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2A5B" w14:textId="77777777" w:rsidR="00C2746C" w:rsidRDefault="00C2746C">
      <w:pPr>
        <w:rPr>
          <w:rFonts w:ascii="TH SarabunIT๙" w:hAnsi="TH SarabunIT๙" w:cs="TH SarabunIT๙"/>
          <w:sz w:val="32"/>
          <w:szCs w:val="32"/>
        </w:rPr>
      </w:pPr>
      <w:bookmarkStart w:id="0" w:name="_Hlk161926455"/>
      <w:bookmarkEnd w:id="0"/>
    </w:p>
    <w:p w14:paraId="3CEF4D71" w14:textId="77777777" w:rsidR="00BF78E2" w:rsidRPr="00BF78E2" w:rsidRDefault="00BF78E2" w:rsidP="00BF78E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7D18DE79" w14:textId="437ACA22" w:rsidR="00BF78E2" w:rsidRPr="00BF78E2" w:rsidRDefault="00BF78E2" w:rsidP="00BF78E2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รายงาน</w:t>
      </w:r>
      <w:r>
        <w:rPr>
          <w:rFonts w:ascii="TH SarabunIT๙" w:hAnsi="TH SarabunIT๙" w:cs="TH SarabunIT๙"/>
          <w:b/>
          <w:bCs/>
          <w:sz w:val="180"/>
          <w:szCs w:val="180"/>
          <w:cs/>
        </w:rPr>
        <w:br/>
      </w: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การปฏิบัติราชการ</w:t>
      </w:r>
    </w:p>
    <w:p w14:paraId="76DF289C" w14:textId="788743B3" w:rsidR="00BF78E2" w:rsidRPr="00BF78E2" w:rsidRDefault="00BF78E2" w:rsidP="00BF78E2">
      <w:pPr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ประจำเดือน </w:t>
      </w:r>
      <w:r w:rsidR="007B7467">
        <w:rPr>
          <w:rFonts w:ascii="TH SarabunIT๙" w:hAnsi="TH SarabunIT๙" w:cs="TH SarabunIT๙" w:hint="cs"/>
          <w:sz w:val="96"/>
          <w:szCs w:val="96"/>
          <w:cs/>
        </w:rPr>
        <w:t>กุมภาพันธ์</w:t>
      </w: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 256</w:t>
      </w:r>
      <w:r w:rsidR="009804D6">
        <w:rPr>
          <w:rFonts w:ascii="TH SarabunIT๙" w:hAnsi="TH SarabunIT๙" w:cs="TH SarabunIT๙" w:hint="cs"/>
          <w:sz w:val="96"/>
          <w:szCs w:val="96"/>
          <w:cs/>
        </w:rPr>
        <w:t>7</w:t>
      </w:r>
    </w:p>
    <w:p w14:paraId="032BE095" w14:textId="77777777" w:rsid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</w:p>
    <w:p w14:paraId="5367ECB3" w14:textId="78C39B5B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>ประจำปีงบประมาณ 2567</w:t>
      </w:r>
    </w:p>
    <w:p w14:paraId="622DB259" w14:textId="22AB4EEF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F78E2">
        <w:rPr>
          <w:rFonts w:ascii="TH SarabunIT๙" w:hAnsi="TH SarabunIT๙" w:cs="TH SarabunIT๙" w:hint="cs"/>
          <w:b/>
          <w:bCs/>
          <w:sz w:val="120"/>
          <w:szCs w:val="120"/>
          <w:cs/>
        </w:rPr>
        <w:t>สภ.ไทรโยค</w:t>
      </w:r>
    </w:p>
    <w:p w14:paraId="51F262E8" w14:textId="713CB982" w:rsidR="00BF78E2" w:rsidRPr="00DF0088" w:rsidRDefault="00BF78E2">
      <w:pPr>
        <w:rPr>
          <w:rFonts w:ascii="TH SarabunIT๙" w:hAnsi="TH SarabunIT๙" w:cs="TH SarabunIT๙"/>
          <w:sz w:val="32"/>
          <w:szCs w:val="32"/>
        </w:rPr>
        <w:sectPr w:rsidR="00BF78E2" w:rsidRPr="00DF0088" w:rsidSect="00CE0ED7">
          <w:headerReference w:type="default" r:id="rId8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14:paraId="04156ED6" w14:textId="124A20CD" w:rsidR="008D3AFB" w:rsidRPr="00DF0088" w:rsidRDefault="008D3AFB" w:rsidP="008D3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4549AC75" w14:textId="6925D1F3" w:rsidR="008D3AFB" w:rsidRPr="00DF0088" w:rsidRDefault="008D3AFB" w:rsidP="002D6F45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หน้า</w:t>
      </w:r>
    </w:p>
    <w:p w14:paraId="3669DE7E" w14:textId="72007030" w:rsidR="008D3AFB" w:rsidRPr="00DF0088" w:rsidRDefault="008D3AFB" w:rsidP="008D3AFB">
      <w:pPr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 รายงานการปฏิบัติราชการ งานอำนวยกา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14:paraId="16896763" w14:textId="1CCBFAFB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ป้องกันปราบปราม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4FEBC0" w14:textId="5DB9570E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จราจ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14:paraId="0513F3BA" w14:textId="2593E424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ืบสวน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03B521F5" w14:textId="77777777" w:rsidR="00BF78E2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อบสวน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="00443AEA" w:rsidRPr="00DF008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</w:p>
    <w:p w14:paraId="1570B3B1" w14:textId="77777777" w:rsidR="00BF78E2" w:rsidRDefault="00BF78E2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</w:p>
    <w:p w14:paraId="76387BB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EB68330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62D36B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F214FAE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856AA5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E1D1A8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561A76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9D8A8E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AF74C8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E2BFC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7532BA4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8194F8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2270110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97383B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7A0DF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0806DED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CA682F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B68E00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B9A49B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42865DA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BB7FECC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8A75F8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0D06C2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8803B2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1CF12B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D59CF09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58F15A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F20B524" w14:textId="46570A3E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2D81979B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l="63500" t="12700" r="78740" b="13271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16.5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23F180D8" w14:textId="77777777"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919" w14:textId="2B630D62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25F7AD99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351C1E71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A500BA8" w14:textId="3525205D" w:rsidR="009B16FD" w:rsidRDefault="006E16E9" w:rsidP="009B16FD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ิจกรรมทดสอบสมรรถภาพ</w:t>
      </w:r>
    </w:p>
    <w:p w14:paraId="5BDBEC78" w14:textId="77777777" w:rsidR="009B16FD" w:rsidRPr="00B9338A" w:rsidRDefault="009B16FD" w:rsidP="009B16FD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F449F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42637A" wp14:editId="13EF2394">
                <wp:simplePos x="0" y="0"/>
                <wp:positionH relativeFrom="column">
                  <wp:posOffset>-102125</wp:posOffset>
                </wp:positionH>
                <wp:positionV relativeFrom="paragraph">
                  <wp:posOffset>61181</wp:posOffset>
                </wp:positionV>
                <wp:extent cx="5875517" cy="1403985"/>
                <wp:effectExtent l="0" t="0" r="0" b="57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5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AEF2" w14:textId="31E1C2ED" w:rsidR="009B16FD" w:rsidRPr="00F449FF" w:rsidRDefault="009B16FD" w:rsidP="009B16FD">
                            <w:pPr>
                              <w:spacing w:line="276" w:lineRule="auto"/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</w:pP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กิจกรรมจิตอาส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าเฉพาะกิจ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วันที่ 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7B7467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1 ก.พ</w:t>
                            </w:r>
                            <w:r w:rsidR="005F3CE5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.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66 เวลา  </w:t>
                            </w:r>
                            <w:r w:rsidR="007B7467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15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.00 – 1</w:t>
                            </w:r>
                            <w:r w:rsidR="007B7467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7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.00 น.</w:t>
                            </w:r>
                          </w:p>
                          <w:p w14:paraId="24F85674" w14:textId="77777777" w:rsidR="009B16FD" w:rsidRPr="00F449FF" w:rsidRDefault="009B16FD" w:rsidP="009B16FD">
                            <w:pPr>
                              <w:spacing w:line="276" w:lineRule="auto"/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หน่วยรายงาน   (บก. /ภ.จว.) กาญจนบุรี    สภ.ไทรโยค</w:t>
                            </w:r>
                          </w:p>
                          <w:p w14:paraId="66196021" w14:textId="4D508029" w:rsidR="009B16FD" w:rsidRPr="00F449FF" w:rsidRDefault="009B16FD" w:rsidP="009B16FD">
                            <w:pPr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</w:pP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สถานที่ทำกิจกรรม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 </w:t>
                            </w:r>
                            <w:r w:rsidR="00934823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สถานีตำรวจภูธรไทรโยค ตำบลลุ่มสุ่ม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อำเภอไทรโยค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จังหวัดกาญจนบุรี</w:t>
                            </w:r>
                          </w:p>
                          <w:p w14:paraId="7689B078" w14:textId="77777777" w:rsidR="009B16FD" w:rsidRPr="00F449FF" w:rsidRDefault="009B16FD" w:rsidP="009B16FD">
                            <w:pPr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รายละเอียดกิจกรรม    </w:t>
                            </w:r>
                          </w:p>
                          <w:p w14:paraId="1B43EDAC" w14:textId="3A32F2AE" w:rsidR="009B16FD" w:rsidRPr="00F449FF" w:rsidRDefault="009B16FD" w:rsidP="009B16FD">
                            <w:pPr>
                              <w:jc w:val="thaiDistribute"/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F449FF">
                              <w:rPr>
                                <w:rFonts w:ascii="TH NiramitIT๙" w:eastAsia="Times New Roman" w:hAnsi="TH NiramitIT๙" w:cs="TH NiramitIT๙"/>
                                <w:color w:val="FF0000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             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พ.ต.อ.ภุชงค์   ณรงค์อินทร์  ผกก.สภ.ไทรโยค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สั่งการให้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พ.ต.ท.อติโรจน์   พิทักษ์สกุลกิตยา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 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รองผกก.ป.สภ.ไทรโยค ว่าที่ พ.ต.ท.วุฒิชัย   น้อยยะ  สวป.สภ.ไทรโยค ว่าที่ พ.ต.ต.ธานี   เจริญผล  สวป.(ชม.)สภ .ไทรโยค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ให้ข้าราชการตำรวจ</w:t>
                            </w:r>
                            <w:r w:rsidR="00934823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สภ.ไทรโยค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 xml:space="preserve">   </w:t>
                            </w:r>
                            <w:r w:rsidRPr="00F449FF">
                              <w:rPr>
                                <w:rFonts w:ascii="TH NiramitIT๙" w:eastAsia="Times New Roman" w:hAnsi="TH NiramitIT๙" w:cs="TH NiramitIT๙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ร่วมกิจกรรม</w:t>
                            </w:r>
                            <w:r w:rsidR="00934823">
                              <w:rPr>
                                <w:rFonts w:ascii="TH NiramitIT๙" w:eastAsia="Times New Roman" w:hAnsi="TH NiramitIT๙" w:cs="TH NiramitIT๙" w:hint="cs"/>
                                <w:kern w:val="0"/>
                                <w:sz w:val="28"/>
                                <w:cs/>
                                <w14:ligatures w14:val="none"/>
                              </w:rPr>
                              <w:t>ทดสอบสมมรรถภาพร่างกาย</w:t>
                            </w:r>
                          </w:p>
                          <w:p w14:paraId="18019F8D" w14:textId="77777777" w:rsidR="009B16FD" w:rsidRPr="00F449FF" w:rsidRDefault="009B16FD" w:rsidP="009B16F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2637A" id="กล่องข้อความ 2" o:spid="_x0000_s1027" type="#_x0000_t202" style="position:absolute;left:0;text-align:left;margin-left:-8.05pt;margin-top:4.8pt;width:462.6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" stroked="f">
                <v:textbox style="mso-fit-shape-to-text:t">
                  <w:txbxContent>
                    <w:p w14:paraId="4B44AEF2" w14:textId="31E1C2ED" w:rsidR="009B16FD" w:rsidRPr="00F449FF" w:rsidRDefault="009B16FD" w:rsidP="009B16FD">
                      <w:pPr>
                        <w:spacing w:line="276" w:lineRule="auto"/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</w:pP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กิจกรรมจิตอาส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า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เฉพาะกิจ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 xml:space="preserve"> วันที่  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</w:t>
                      </w:r>
                      <w:r w:rsidR="007B7467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1 ก.พ</w:t>
                      </w:r>
                      <w:r w:rsidR="005F3CE5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.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 xml:space="preserve"> 66 เวลา  </w:t>
                      </w:r>
                      <w:r w:rsidR="007B7467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15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.00 – 1</w:t>
                      </w:r>
                      <w:r w:rsidR="007B7467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7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.00 น.</w:t>
                      </w:r>
                    </w:p>
                    <w:p w14:paraId="24F85674" w14:textId="77777777" w:rsidR="009B16FD" w:rsidRPr="00F449FF" w:rsidRDefault="009B16FD" w:rsidP="009B16FD">
                      <w:pPr>
                        <w:spacing w:line="276" w:lineRule="auto"/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14:ligatures w14:val="none"/>
                        </w:rPr>
                      </w:pP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หน่วยรายงาน   (บก. /ภ.จว.) กาญจนบุรี    สภ.ไทรโยค</w:t>
                      </w:r>
                    </w:p>
                    <w:p w14:paraId="66196021" w14:textId="4D508029" w:rsidR="009B16FD" w:rsidRPr="00F449FF" w:rsidRDefault="009B16FD" w:rsidP="009B16FD">
                      <w:pPr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</w:pP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สถานที่ทำกิจกรรม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 </w:t>
                      </w:r>
                      <w:r w:rsidR="00934823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สถานีตำรวจภูธรไทรโยค ตำบลลุ่มสุ่ม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 xml:space="preserve"> อำเภอไทรโยค 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จังหวัดกาญจนบุรี</w:t>
                      </w:r>
                    </w:p>
                    <w:p w14:paraId="7689B078" w14:textId="77777777" w:rsidR="009B16FD" w:rsidRPr="00F449FF" w:rsidRDefault="009B16FD" w:rsidP="009B16FD">
                      <w:pPr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14:ligatures w14:val="none"/>
                        </w:rPr>
                      </w:pP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 xml:space="preserve">รายละเอียดกิจกรรม    </w:t>
                      </w:r>
                    </w:p>
                    <w:p w14:paraId="1B43EDAC" w14:textId="3A32F2AE" w:rsidR="009B16FD" w:rsidRPr="00F449FF" w:rsidRDefault="009B16FD" w:rsidP="009B16FD">
                      <w:pPr>
                        <w:jc w:val="thaiDistribute"/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14:ligatures w14:val="none"/>
                        </w:rPr>
                      </w:pPr>
                      <w:r w:rsidRPr="00F449FF">
                        <w:rPr>
                          <w:rFonts w:ascii="TH NiramitIT๙" w:eastAsia="Times New Roman" w:hAnsi="TH NiramitIT๙" w:cs="TH NiramitIT๙"/>
                          <w:color w:val="FF0000"/>
                          <w:kern w:val="0"/>
                          <w:sz w:val="28"/>
                          <w:cs/>
                          <w14:ligatures w14:val="none"/>
                        </w:rPr>
                        <w:t xml:space="preserve">              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 xml:space="preserve">พ.ต.อ.ภุชงค์   ณรงค์อินทร์  ผกก.สภ.ไทรโยค 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สั่งการให้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พ.ต.ท.อติโรจน์   พิทักษ์สกุลกิตยา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 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รองผกก.ป.สภ.ไทรโยค ว่าที่ พ.ต.ท.วุฒิชัย   น้อยยะ  สวป.สภ.ไทรโยค ว่าที่ พ.ต.ต.ธานี   เจริญผล  สวป.(ชม.)สภ .ไทรโยค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  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ให้ข้าราชการตำรวจ</w:t>
                      </w:r>
                      <w:r w:rsidR="00934823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สภ.ไทรโยค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 xml:space="preserve"> </w:t>
                      </w:r>
                      <w:r w:rsidRPr="00F449FF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 xml:space="preserve">   </w:t>
                      </w:r>
                      <w:r w:rsidRPr="00F449FF">
                        <w:rPr>
                          <w:rFonts w:ascii="TH NiramitIT๙" w:eastAsia="Times New Roman" w:hAnsi="TH NiramitIT๙" w:cs="TH NiramitIT๙"/>
                          <w:kern w:val="0"/>
                          <w:sz w:val="28"/>
                          <w:cs/>
                          <w14:ligatures w14:val="none"/>
                        </w:rPr>
                        <w:t>ร่วมกิจกรรม</w:t>
                      </w:r>
                      <w:r w:rsidR="00934823">
                        <w:rPr>
                          <w:rFonts w:ascii="TH NiramitIT๙" w:eastAsia="Times New Roman" w:hAnsi="TH NiramitIT๙" w:cs="TH NiramitIT๙" w:hint="cs"/>
                          <w:kern w:val="0"/>
                          <w:sz w:val="28"/>
                          <w:cs/>
                          <w14:ligatures w14:val="none"/>
                        </w:rPr>
                        <w:t>ทดสอบสมมรรถภาพร่างกาย</w:t>
                      </w:r>
                    </w:p>
                    <w:p w14:paraId="18019F8D" w14:textId="77777777" w:rsidR="009B16FD" w:rsidRPr="00F449FF" w:rsidRDefault="009B16FD" w:rsidP="009B16F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9987" w14:textId="77777777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1B0D9308" w14:textId="77777777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72CE5C37" w14:textId="77777777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71B4A0AA" w14:textId="77777777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39848F2C" w14:textId="446993E7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2D7556BD" w14:textId="77777777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098D5CA4" w14:textId="63295BEF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0F27BA1A" w14:textId="42AAF965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021B259B" w14:textId="0648C10A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667E5A96" w14:textId="30225F2C" w:rsidR="009B16FD" w:rsidRPr="00F449FF" w:rsidRDefault="007B7467" w:rsidP="009B16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883520" behindDoc="0" locked="0" layoutInCell="1" allowOverlap="1" wp14:anchorId="7D656925" wp14:editId="67600260">
            <wp:simplePos x="0" y="0"/>
            <wp:positionH relativeFrom="column">
              <wp:posOffset>875665</wp:posOffset>
            </wp:positionH>
            <wp:positionV relativeFrom="paragraph">
              <wp:posOffset>5080</wp:posOffset>
            </wp:positionV>
            <wp:extent cx="42005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1DF0" w14:textId="62EA9842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20974AD1" w14:textId="033F5F6F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671E0A77" w14:textId="7980A3C0" w:rsidR="009B16FD" w:rsidRPr="00F449FF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06846F92" w14:textId="14982180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21B8DC94" w14:textId="250F0661" w:rsidR="009B16FD" w:rsidRDefault="009B16FD" w:rsidP="009B16FD">
      <w:pPr>
        <w:rPr>
          <w:rFonts w:ascii="TH SarabunIT๙" w:hAnsi="TH SarabunIT๙" w:cs="TH SarabunIT๙"/>
          <w:sz w:val="32"/>
          <w:szCs w:val="32"/>
        </w:rPr>
      </w:pPr>
    </w:p>
    <w:p w14:paraId="4BF2D782" w14:textId="45246B86" w:rsidR="009B16FD" w:rsidRPr="00F449FF" w:rsidRDefault="007B7467" w:rsidP="009B16FD">
      <w:pPr>
        <w:tabs>
          <w:tab w:val="left" w:pos="13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884544" behindDoc="0" locked="0" layoutInCell="1" allowOverlap="1" wp14:anchorId="0CED9F58" wp14:editId="743D1BCA">
            <wp:simplePos x="0" y="0"/>
            <wp:positionH relativeFrom="margin">
              <wp:posOffset>876300</wp:posOffset>
            </wp:positionH>
            <wp:positionV relativeFrom="paragraph">
              <wp:posOffset>961390</wp:posOffset>
            </wp:positionV>
            <wp:extent cx="422910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503" y="21470"/>
                <wp:lineTo x="2150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3CB0160E" wp14:editId="725D53A2">
            <wp:simplePos x="0" y="0"/>
            <wp:positionH relativeFrom="column">
              <wp:posOffset>4217670</wp:posOffset>
            </wp:positionH>
            <wp:positionV relativeFrom="paragraph">
              <wp:posOffset>5770245</wp:posOffset>
            </wp:positionV>
            <wp:extent cx="2648585" cy="1983105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35494575" wp14:editId="56FA58BE">
            <wp:simplePos x="0" y="0"/>
            <wp:positionH relativeFrom="column">
              <wp:posOffset>2560320</wp:posOffset>
            </wp:positionH>
            <wp:positionV relativeFrom="paragraph">
              <wp:posOffset>4036695</wp:posOffset>
            </wp:positionV>
            <wp:extent cx="2648585" cy="198310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5D2B568D" wp14:editId="62A43DC8">
            <wp:simplePos x="0" y="0"/>
            <wp:positionH relativeFrom="column">
              <wp:posOffset>4217670</wp:posOffset>
            </wp:positionH>
            <wp:positionV relativeFrom="paragraph">
              <wp:posOffset>5770245</wp:posOffset>
            </wp:positionV>
            <wp:extent cx="2648585" cy="1983105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51E30456" wp14:editId="0D2A398D">
            <wp:simplePos x="0" y="0"/>
            <wp:positionH relativeFrom="column">
              <wp:posOffset>4217670</wp:posOffset>
            </wp:positionH>
            <wp:positionV relativeFrom="paragraph">
              <wp:posOffset>5770245</wp:posOffset>
            </wp:positionV>
            <wp:extent cx="2648585" cy="198310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FD">
        <w:rPr>
          <w:rFonts w:ascii="TH SarabunIT๙" w:hAnsi="TH SarabunIT๙" w:cs="TH SarabunIT๙"/>
          <w:sz w:val="32"/>
          <w:szCs w:val="32"/>
          <w:cs/>
        </w:rPr>
        <w:tab/>
      </w:r>
    </w:p>
    <w:p w14:paraId="0DE91862" w14:textId="3EC9392A" w:rsidR="009B16FD" w:rsidRDefault="009B16FD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EB0C613" w14:textId="2F877D4A" w:rsidR="009B16FD" w:rsidRDefault="009B16FD" w:rsidP="009B16FD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5228160" w14:textId="77777777" w:rsidR="007B7467" w:rsidRPr="00DF0088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วันที่ 10 ก.พ. ๖7 เวลา 17.00 น. ว่าที่ พ.ต.ต.ธานี  เจริญผล สวป. (ชส) สภ.ไทรโยค 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พร้อมชุด ชมส.สภ.ไทรโยค  ได้ดำเนินการในหมู่บ้านเป้าหมาย  บ้านบ้องตี้บน ม.1 ต.บ้องตี้ อ.ไทรโยค              จ.กาญจนบุรี   ดำเนินการเป็นวิทยากรบรรยาให้ความรู้เกี่ยวกับอาชญากรรมการป้องกับการแพร่ระบาดของยาเสพติด กฎหมายจราจร ภัยคุกคามรูปแบบต่าง ๆ การเผยแพร่ประชาสัมพันธ์ความรู้ ความเข้าใจเกี่ยวกับสถาบันชาติ ศาสนา พระมหากษัตริย์ และนโยบายของสำนักงานตำรวจแห่งชาติ ให้ประชาชนเกิดความเชื่อมั่น ศรัทธาย์ ให้กับประชาชนบ้านบ้องตี้บน  ม.1 ต.บ้องตี้ อ.ไทรโยค จ.กาญจนบุรี  </w:t>
      </w:r>
    </w:p>
    <w:p w14:paraId="17C9F873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451FB2A5" wp14:editId="6C1537EF">
            <wp:simplePos x="0" y="0"/>
            <wp:positionH relativeFrom="column">
              <wp:posOffset>3184525</wp:posOffset>
            </wp:positionH>
            <wp:positionV relativeFrom="paragraph">
              <wp:posOffset>41910</wp:posOffset>
            </wp:positionV>
            <wp:extent cx="2889250" cy="1330960"/>
            <wp:effectExtent l="0" t="0" r="6350" b="254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050FBD6B" wp14:editId="47E2736F">
            <wp:simplePos x="0" y="0"/>
            <wp:positionH relativeFrom="column">
              <wp:posOffset>24130</wp:posOffset>
            </wp:positionH>
            <wp:positionV relativeFrom="paragraph">
              <wp:posOffset>41910</wp:posOffset>
            </wp:positionV>
            <wp:extent cx="2959100" cy="1330960"/>
            <wp:effectExtent l="0" t="0" r="0" b="2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D0C93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E8311B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B09A25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166645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2E5E1CF7" w14:textId="77777777" w:rsidR="007B7467" w:rsidRDefault="007B7467" w:rsidP="007B74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6B89F689" w14:textId="77777777" w:rsidR="007B7467" w:rsidRPr="00DF0088" w:rsidRDefault="007B7467" w:rsidP="007B74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วันที่ 12 ก.พ. ๖7 เวลา 18.00 น. ว่าที่ พ.ต.ต.ธานี  เจริญผล สวป. (ชส) สภ.ไทรโยค </w:t>
      </w:r>
    </w:p>
    <w:p w14:paraId="26C3D890" w14:textId="77777777" w:rsidR="007B7467" w:rsidRPr="00DF0088" w:rsidRDefault="007B7467" w:rsidP="007B74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พร้อมชุด ชมส.สภ.ไทรโยค  ได้ดำเนินการในหมู่บ้านเป้าหมาย  บ้านบ้องตี้บน ม.1 ต.บ้องตี้ อ.ไทรโยค </w:t>
      </w:r>
      <w:r>
        <w:rPr>
          <w:rFonts w:ascii="TH SarabunIT๙" w:hAnsi="TH SarabunIT๙" w:cs="TH SarabunIT๙"/>
          <w:sz w:val="32"/>
          <w:szCs w:val="32"/>
        </w:rPr>
        <w:br/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จ.กาญจนบุรี   ดำเนินการเป็นวิทยากรบรรยาให้ความรู้เกี่ยวกับอาชญากรรมการป้องกับการแพร่ระบาดของยาเสพติด กฎหมายจราจร ภัยคุกคามรูปแบบต่าง ๆ การเผยแพร่ประชาสัมพันธ์ความรู้ ความเข้าใจเกี่ยวกับสถาบันชาติ ศาสนา พระมหากษัตริย์ และนโยบายของสำนักงานตำรวจแห่งชาติ ให้ประชาชนเกิดความเชื่อมั่น ศรัทธาย์ ให้กับประชาชนบ้านบ้องตี้บน  ม.1 ต.บ้องตี้ อ.ไทรโยค       จ.กาญจนบุรี  </w:t>
      </w:r>
    </w:p>
    <w:p w14:paraId="4257CA47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F7E7F3" w14:textId="77777777" w:rsidR="007B7467" w:rsidRPr="00DF0088" w:rsidRDefault="007B7467" w:rsidP="007B7467">
      <w:pPr>
        <w:tabs>
          <w:tab w:val="left" w:pos="604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F0088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89664" behindDoc="0" locked="0" layoutInCell="1" allowOverlap="1" wp14:anchorId="557340B1" wp14:editId="41859833">
            <wp:simplePos x="0" y="0"/>
            <wp:positionH relativeFrom="column">
              <wp:posOffset>3200401</wp:posOffset>
            </wp:positionH>
            <wp:positionV relativeFrom="paragraph">
              <wp:posOffset>7620</wp:posOffset>
            </wp:positionV>
            <wp:extent cx="2870200" cy="1338531"/>
            <wp:effectExtent l="0" t="0" r="635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75" cy="134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D2CA476" wp14:editId="74AE04B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33700" cy="133858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4" r="13990"/>
                    <a:stretch/>
                  </pic:blipFill>
                  <pic:spPr bwMode="auto">
                    <a:xfrm>
                      <a:off x="0" y="0"/>
                      <a:ext cx="293370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D8A2D2C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F3A6F0" w14:textId="77777777" w:rsidR="007B7467" w:rsidRPr="00DF0088" w:rsidRDefault="007B7467" w:rsidP="007B7467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57F046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A971E9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83F898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859CDE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842B43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5A8015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26EC03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A4BB43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A71824" w14:textId="77777777" w:rsidR="007B7467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E4D04A" w14:textId="57B0FB57" w:rsidR="007B7467" w:rsidRPr="00DF0088" w:rsidRDefault="007B7467" w:rsidP="007B7467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วันที่ ๑๔ ก.พ. ๖7 เวลา ๑๓.00 - ๑๔.๐๐ น. ด.ต.ธนภัทร พุ่มน้อย  ปฎิบัติหน้าที่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ครู 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 สภ.ไทรโยค  ได้เข้าสอนตามโครงการการศึกษาเพื่อต่อต้านการใช้ยาเสพติด 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 w:rsidRPr="00DF00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วังโพธิ์  โดยเน้นการสร้างภูมิคุ้มกันให้แก่เด็ก 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 สร้างสัมพันธภาพที่ดีระหว่างตำรวจ เด็กนักเรียน ครู ผู้ปกครอง และสมาชิกในชุมชน </w:t>
      </w:r>
    </w:p>
    <w:p w14:paraId="27175E08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52F846CF" wp14:editId="19C15B21">
            <wp:simplePos x="0" y="0"/>
            <wp:positionH relativeFrom="column">
              <wp:posOffset>20955</wp:posOffset>
            </wp:positionH>
            <wp:positionV relativeFrom="paragraph">
              <wp:posOffset>26035</wp:posOffset>
            </wp:positionV>
            <wp:extent cx="5943600" cy="3343275"/>
            <wp:effectExtent l="0" t="0" r="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26C2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6FEAFC1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3A93955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0950E3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70FA97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74A62CC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BBD1430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FBC3460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23236E5" w14:textId="77777777" w:rsidR="007B7467" w:rsidRPr="00DF0088" w:rsidRDefault="007B7467" w:rsidP="007B7467">
      <w:pPr>
        <w:spacing w:after="1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B70B7F2" w14:textId="77777777" w:rsidR="007B7467" w:rsidRPr="00DF0088" w:rsidRDefault="007B7467" w:rsidP="007B746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E4DA711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8B08C28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7FDB592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B2B701E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C78ECB6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61DFCB2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743F28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1A7E388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D0B7F0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22D62BB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2317307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E16BE3E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98D1D2C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A51A37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9EBAC24" w14:textId="77777777" w:rsidR="001365BA" w:rsidRDefault="001365BA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DEA2B21" w14:textId="77777777" w:rsidR="001365BA" w:rsidRDefault="001365BA" w:rsidP="001365B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907E47F" w14:textId="77777777" w:rsidR="001365BA" w:rsidRPr="00DF0088" w:rsidRDefault="001365BA" w:rsidP="001365BA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5AAC0E6" wp14:editId="41A1BB43">
                <wp:simplePos x="0" y="0"/>
                <wp:positionH relativeFrom="column">
                  <wp:posOffset>-228600</wp:posOffset>
                </wp:positionH>
                <wp:positionV relativeFrom="paragraph">
                  <wp:posOffset>-140970</wp:posOffset>
                </wp:positionV>
                <wp:extent cx="6537960" cy="527685"/>
                <wp:effectExtent l="57150" t="19050" r="72390" b="13906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A025" w14:textId="089E6318" w:rsidR="001365BA" w:rsidRPr="001365BA" w:rsidRDefault="001365BA" w:rsidP="00136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5BA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</w:t>
                            </w:r>
                            <w:r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ผลการปฏิบัติราชการงานป้องกันปราบปราม</w:t>
                            </w:r>
                            <w:r w:rsidRPr="001365BA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C0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8pt;margin-top:-11.1pt;width:514.8pt;height:41.5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" fillcolor="#002060" strokecolor="#4472c4 [3204]" strokeweight="1pt">
                <v:shadow on="t" color="white [3212]" offset="0,4pt"/>
                <v:textbox>
                  <w:txbxContent>
                    <w:p w14:paraId="2D14A025" w14:textId="089E6318" w:rsidR="001365BA" w:rsidRPr="001365BA" w:rsidRDefault="001365BA" w:rsidP="001365B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5BA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</w:t>
                      </w:r>
                      <w:r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ผลการปฏิบัติราชการงานป้องกันปราบปราม</w:t>
                      </w:r>
                      <w:r w:rsidRPr="001365BA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107991" w14:textId="77777777" w:rsidR="001365BA" w:rsidRDefault="001365BA" w:rsidP="001365BA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14:paraId="740EFD3B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ตรวจเยี่ยมประชาชน</w:t>
      </w:r>
    </w:p>
    <w:p w14:paraId="7E15BA43" w14:textId="77777777" w:rsidR="007B7467" w:rsidRPr="00DF0088" w:rsidRDefault="007B7467" w:rsidP="007B7467">
      <w:pPr>
        <w:spacing w:after="120" w:line="228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>ช่วงวันที่ ๑ – ๒๙  ก.พ.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 สายตรวจตำบล </w:t>
      </w:r>
      <w:r w:rsidRPr="00DF0088">
        <w:rPr>
          <w:rFonts w:ascii="TH SarabunIT๙" w:hAnsi="TH SarabunIT๙" w:cs="TH SarabunIT๙"/>
          <w:sz w:val="32"/>
          <w:szCs w:val="32"/>
          <w:cs/>
        </w:rPr>
        <w:br/>
        <w:t xml:space="preserve">ได้มีการออกตรวจเยี่ยมประชาชน </w:t>
      </w:r>
      <w:r w:rsidRPr="00DF0088">
        <w:rPr>
          <w:rFonts w:ascii="TH SarabunIT๙" w:hAnsi="TH SarabunIT๙" w:cs="TH SarabunIT๙"/>
          <w:sz w:val="32"/>
          <w:szCs w:val="32"/>
        </w:rPr>
        <w:t>Stop walk &amp; talk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ในพื้นที่ เพื่อ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Pr="00DF0088">
        <w:rPr>
          <w:rFonts w:ascii="TH SarabunIT๙" w:hAnsi="TH SarabunIT๙" w:cs="TH SarabunIT๙"/>
          <w:sz w:val="32"/>
          <w:szCs w:val="32"/>
          <w:cs/>
        </w:rPr>
        <w:t>ประชาชน   ๙๓๐  ครั้ง</w:t>
      </w:r>
    </w:p>
    <w:p w14:paraId="2297AA08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29D1B1FE" wp14:editId="6CA62F2B">
            <wp:simplePos x="0" y="0"/>
            <wp:positionH relativeFrom="column">
              <wp:posOffset>24130</wp:posOffset>
            </wp:positionH>
            <wp:positionV relativeFrom="paragraph">
              <wp:posOffset>152400</wp:posOffset>
            </wp:positionV>
            <wp:extent cx="2673350" cy="2004060"/>
            <wp:effectExtent l="0" t="0" r="0" b="0"/>
            <wp:wrapNone/>
            <wp:docPr id="36" name="รูปภาพ 36" descr="F:\New folder (2)\รุปกิจกรรม  64\ตรวจตลาดนัด\275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รุปกิจกรรม  64\ตรวจตลาดนัด\2752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3E6C72EA" wp14:editId="6181633B">
            <wp:simplePos x="0" y="0"/>
            <wp:positionH relativeFrom="column">
              <wp:posOffset>3182518</wp:posOffset>
            </wp:positionH>
            <wp:positionV relativeFrom="paragraph">
              <wp:posOffset>151739</wp:posOffset>
            </wp:positionV>
            <wp:extent cx="2671705" cy="2004365"/>
            <wp:effectExtent l="0" t="0" r="0" b="0"/>
            <wp:wrapNone/>
            <wp:docPr id="37" name="รูปภาพ 37" descr="F:\New folder (2)\รุปกิจกรรม  64\ตรวจจำหน่ายหมู\5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รุปกิจกรรม  64\ตรวจจำหน่ายหมู\562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05" cy="20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BAF7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9AB6933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FEFB0B4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95AC7DF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B2B816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54D0A6C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7959053" w14:textId="77777777" w:rsidR="007B7467" w:rsidRPr="00DF0088" w:rsidRDefault="007B7467" w:rsidP="007B7467">
      <w:pPr>
        <w:spacing w:before="120" w:line="228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CE97BE" w14:textId="77777777" w:rsidR="007B7467" w:rsidRDefault="007B7467" w:rsidP="007B7467">
      <w:pPr>
        <w:spacing w:before="120" w:line="228" w:lineRule="auto"/>
        <w:ind w:left="96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3A03AD3" w14:textId="77777777" w:rsidR="007B7467" w:rsidRDefault="007B7467" w:rsidP="007B7467">
      <w:pPr>
        <w:spacing w:before="120" w:line="228" w:lineRule="auto"/>
        <w:ind w:left="96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4FD9295" w14:textId="77777777" w:rsidR="007B7467" w:rsidRPr="00DF0088" w:rsidRDefault="007B7467" w:rsidP="007B7467">
      <w:pPr>
        <w:spacing w:before="120" w:line="228" w:lineRule="auto"/>
        <w:ind w:left="96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ตรวจจุดเสี่ยง</w:t>
      </w:r>
    </w:p>
    <w:p w14:paraId="3EED477A" w14:textId="77777777" w:rsidR="007B7467" w:rsidRPr="00DF0088" w:rsidRDefault="007B7467" w:rsidP="007B7467">
      <w:pPr>
        <w:spacing w:after="120" w:line="228" w:lineRule="auto"/>
        <w:ind w:left="9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>ช่วงวันที่ ๑ – ๒๙  ก.พ.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 สายตรวจตำบล </w:t>
      </w:r>
      <w:r w:rsidRPr="00DF0088">
        <w:rPr>
          <w:rFonts w:ascii="TH SarabunIT๙" w:hAnsi="TH SarabunIT๙" w:cs="TH SarabunIT๙"/>
          <w:sz w:val="32"/>
          <w:szCs w:val="32"/>
          <w:cs/>
        </w:rPr>
        <w:br/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Pr="00DF0088">
        <w:rPr>
          <w:rFonts w:ascii="TH SarabunIT๙" w:hAnsi="TH SarabunIT๙" w:cs="TH SarabunIT๙"/>
          <w:sz w:val="32"/>
          <w:szCs w:val="32"/>
          <w:cs/>
        </w:rPr>
        <w:t>ประชาชน จำนวน  ๔,๐๐0  ครั้ง</w:t>
      </w:r>
    </w:p>
    <w:p w14:paraId="2FDBFC25" w14:textId="33B5C151" w:rsidR="007B7467" w:rsidRPr="00DF0088" w:rsidRDefault="001365BA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5C1492C5" wp14:editId="4B19DF1C">
            <wp:simplePos x="0" y="0"/>
            <wp:positionH relativeFrom="column">
              <wp:posOffset>2543175</wp:posOffset>
            </wp:positionH>
            <wp:positionV relativeFrom="paragraph">
              <wp:posOffset>19685</wp:posOffset>
            </wp:positionV>
            <wp:extent cx="2438400" cy="1829257"/>
            <wp:effectExtent l="0" t="0" r="0" b="0"/>
            <wp:wrapNone/>
            <wp:docPr id="39" name="รูปภาพ 39" descr="F:\New folder (2)\รุปกิจกรรม  64\ผลการปฏิบัติ รถยนต์\58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 (2)\รุปกิจกรรม  64\ผลการปฏิบัติ รถยนต์\582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63" cy="18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67"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3BC8C1AD" wp14:editId="5EC6055C">
            <wp:simplePos x="0" y="0"/>
            <wp:positionH relativeFrom="column">
              <wp:posOffset>28575</wp:posOffset>
            </wp:positionH>
            <wp:positionV relativeFrom="paragraph">
              <wp:posOffset>19685</wp:posOffset>
            </wp:positionV>
            <wp:extent cx="2428875" cy="1839227"/>
            <wp:effectExtent l="0" t="0" r="0" b="8890"/>
            <wp:wrapNone/>
            <wp:docPr id="38" name="รูปภาพ 38" descr="F:\New folder (2)\รุปกิจกรรม  64\ผลการปฏิบัติ รถยนต์\ก.ย.64\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 (2)\รุปกิจกรรม  64\ผลการปฏิบัติ รถยนต์\ก.ย.64\569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04" cy="18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F5B4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D32C133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F2A8DF5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E94ADF8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8E2E540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81A04B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EEF2121" w14:textId="17ACFEE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6D6DE8E" w14:textId="3AC9DA60" w:rsidR="007B7467" w:rsidRPr="00DF0088" w:rsidRDefault="001365BA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6832" behindDoc="0" locked="0" layoutInCell="1" allowOverlap="1" wp14:anchorId="2D970BF0" wp14:editId="0794EDEE">
            <wp:simplePos x="0" y="0"/>
            <wp:positionH relativeFrom="column">
              <wp:posOffset>2543176</wp:posOffset>
            </wp:positionH>
            <wp:positionV relativeFrom="paragraph">
              <wp:posOffset>97155</wp:posOffset>
            </wp:positionV>
            <wp:extent cx="2300516" cy="1822450"/>
            <wp:effectExtent l="0" t="0" r="5080" b="6350"/>
            <wp:wrapNone/>
            <wp:docPr id="41" name="รูปภาพ 41" descr="F:\New folder (2)\รุปกิจกรรม  64\ตรวจธนาคาร ร้านทอง\S__7433338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 folder (2)\รุปกิจกรรม  64\ตรวจธนาคาร ร้านทอง\S__743333894_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25" cy="18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3BFCCB71" wp14:editId="68C3F8D3">
            <wp:simplePos x="0" y="0"/>
            <wp:positionH relativeFrom="column">
              <wp:posOffset>28574</wp:posOffset>
            </wp:positionH>
            <wp:positionV relativeFrom="paragraph">
              <wp:posOffset>97154</wp:posOffset>
            </wp:positionV>
            <wp:extent cx="2428875" cy="1822957"/>
            <wp:effectExtent l="0" t="0" r="0" b="6350"/>
            <wp:wrapNone/>
            <wp:docPr id="40" name="รูปภาพ 40" descr="F:\New folder (2)\รุปกิจกรรม  64\ตรวจธนาคาร ร้านทอง\3888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รุปกิจกรรม  64\ตรวจธนาคาร ร้านทอง\388899_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27" cy="18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942" w14:textId="70BA6BE3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CAF937E" w14:textId="20AF06E3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6BA0C6F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A7BD8FC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C403382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604D4A6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381A705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ตั้งจุดตรวจ</w:t>
      </w:r>
    </w:p>
    <w:p w14:paraId="0FF14928" w14:textId="77777777" w:rsidR="007B7467" w:rsidRPr="00DF0088" w:rsidRDefault="007B7467" w:rsidP="007B7467">
      <w:pPr>
        <w:spacing w:after="120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1291F5EA" wp14:editId="0493D42C">
            <wp:simplePos x="0" y="0"/>
            <wp:positionH relativeFrom="column">
              <wp:posOffset>97790</wp:posOffset>
            </wp:positionH>
            <wp:positionV relativeFrom="paragraph">
              <wp:posOffset>755650</wp:posOffset>
            </wp:positionV>
            <wp:extent cx="2450465" cy="1837690"/>
            <wp:effectExtent l="0" t="0" r="6985" b="0"/>
            <wp:wrapNone/>
            <wp:docPr id="42" name="รูปภาพ 42" descr="F:\New folder (2)\รุปกิจกรรม  64\ตรวจค้น\S__1490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 (2)\รุปกิจกรรม  64\ตรวจค้น\S__149095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>ช่วงวันที่ ๑ – ๒๙  ก.พ.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>รถจักรยานยนต์ ได้มีการตั้งจุดตรวจจุดสกัด ในพื้นที่ เพื่อป้องกันเหตุ 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Pr="00DF0088">
        <w:rPr>
          <w:rFonts w:ascii="TH SarabunIT๙" w:hAnsi="TH SarabunIT๙" w:cs="TH SarabunIT๙"/>
          <w:sz w:val="32"/>
          <w:szCs w:val="32"/>
          <w:cs/>
        </w:rPr>
        <w:t>ประชาชน จำนวน  ๒๙  ครั้ง</w:t>
      </w:r>
    </w:p>
    <w:p w14:paraId="36902AF2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363F5E5F" wp14:editId="381439CE">
            <wp:simplePos x="0" y="0"/>
            <wp:positionH relativeFrom="column">
              <wp:posOffset>2718435</wp:posOffset>
            </wp:positionH>
            <wp:positionV relativeFrom="paragraph">
              <wp:posOffset>34290</wp:posOffset>
            </wp:positionV>
            <wp:extent cx="3184470" cy="1792224"/>
            <wp:effectExtent l="0" t="0" r="0" b="0"/>
            <wp:wrapNone/>
            <wp:docPr id="43" name="รูปภาพ 43" descr="F:\New folder (2)\รุปกิจกรรม  64\ด่าน พุองกะ\64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 (2)\รุปกิจกรรม  64\ด่าน พุองกะ\6489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C4E38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FE19F0C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D9F6DFE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B92ED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04612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EE50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6F61BB" w14:textId="77777777" w:rsidR="007B7467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F0527B5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ช่วยเหลือประชาชน</w:t>
      </w:r>
    </w:p>
    <w:p w14:paraId="03D156B9" w14:textId="77777777" w:rsidR="007B7467" w:rsidRPr="00DF0088" w:rsidRDefault="007B7467" w:rsidP="007B7467">
      <w:pPr>
        <w:spacing w:after="120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7AFA5EC3" wp14:editId="72125141">
            <wp:simplePos x="0" y="0"/>
            <wp:positionH relativeFrom="column">
              <wp:posOffset>4969535</wp:posOffset>
            </wp:positionH>
            <wp:positionV relativeFrom="paragraph">
              <wp:posOffset>526491</wp:posOffset>
            </wp:positionV>
            <wp:extent cx="1119226" cy="1319614"/>
            <wp:effectExtent l="0" t="0" r="5080" b="0"/>
            <wp:wrapNone/>
            <wp:docPr id="49" name="รูปภาพ 49" descr="F:\New folder (2)\รุปกิจกรรม  64\ขอความช่วยเหลือ\64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ew folder (2)\รุปกิจกรรม  64\ขอความช่วยเหลือ\644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96"/>
                    <a:stretch/>
                  </pic:blipFill>
                  <pic:spPr bwMode="auto">
                    <a:xfrm>
                      <a:off x="0" y="0"/>
                      <a:ext cx="1118958" cy="13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1952" behindDoc="0" locked="0" layoutInCell="1" allowOverlap="1" wp14:anchorId="43C4128A" wp14:editId="54080F93">
            <wp:simplePos x="0" y="0"/>
            <wp:positionH relativeFrom="column">
              <wp:posOffset>3645484</wp:posOffset>
            </wp:positionH>
            <wp:positionV relativeFrom="paragraph">
              <wp:posOffset>526491</wp:posOffset>
            </wp:positionV>
            <wp:extent cx="1295498" cy="1316736"/>
            <wp:effectExtent l="0" t="0" r="0" b="0"/>
            <wp:wrapNone/>
            <wp:docPr id="48" name="รูปภาพ 48" descr="F:\New folder (2)\รุปกิจกรรม  64\ขอความช่วยเหลือ\64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w folder (2)\รุปกิจกรรม  64\ขอความช่วยเหลือ\644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0"/>
                    <a:stretch/>
                  </pic:blipFill>
                  <pic:spPr bwMode="auto">
                    <a:xfrm>
                      <a:off x="0" y="0"/>
                      <a:ext cx="1298290" cy="13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544A5344" wp14:editId="426941E0">
            <wp:simplePos x="0" y="0"/>
            <wp:positionH relativeFrom="column">
              <wp:posOffset>1867891</wp:posOffset>
            </wp:positionH>
            <wp:positionV relativeFrom="paragraph">
              <wp:posOffset>526491</wp:posOffset>
            </wp:positionV>
            <wp:extent cx="1754346" cy="1316736"/>
            <wp:effectExtent l="0" t="0" r="0" b="0"/>
            <wp:wrapNone/>
            <wp:docPr id="47" name="รูปภาพ 47" descr="F:\New folder (2)\รุปกิจกรรม  64\ขอความช่วยเหลือ\25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 folder (2)\รุปกิจกรรม  64\ขอความช่วยเหลือ\2579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59" cy="13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 wp14:anchorId="5B1116F9" wp14:editId="39AB3E2D">
            <wp:simplePos x="0" y="0"/>
            <wp:positionH relativeFrom="column">
              <wp:posOffset>81915</wp:posOffset>
            </wp:positionH>
            <wp:positionV relativeFrom="paragraph">
              <wp:posOffset>525780</wp:posOffset>
            </wp:positionV>
            <wp:extent cx="1747520" cy="1311275"/>
            <wp:effectExtent l="0" t="0" r="5080" b="3175"/>
            <wp:wrapNone/>
            <wp:docPr id="46" name="รูปภาพ 46" descr="F:\New folder (2)\รุปกิจกรรม  64\ขอความช่วยเหลือ\25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ew folder (2)\รุปกิจกรรม  64\ขอความช่วยเหลือ\2579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>ช่วงวันที่ ๑ – ๒๙  ก.พ. 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>รถจักรยานยนต์  สายตรวจตำบล ให้ความช่วยเหลือประชาชน กรณีรถเสีย ให้สามารถเดินทางต่อไปได้</w:t>
      </w:r>
    </w:p>
    <w:p w14:paraId="10F8B660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93913" w14:textId="77777777" w:rsidR="007B7467" w:rsidRPr="00DF0088" w:rsidRDefault="007B7467" w:rsidP="007B7467">
      <w:pPr>
        <w:tabs>
          <w:tab w:val="left" w:pos="8410"/>
        </w:tabs>
        <w:ind w:left="94"/>
        <w:rPr>
          <w:rFonts w:ascii="TH SarabunIT๙" w:hAnsi="TH SarabunIT๙" w:cs="TH SarabunIT๙"/>
          <w:noProof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358F4A38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1F28A6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7674E22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D426C" w14:textId="77777777" w:rsidR="007B7467" w:rsidRPr="00DF0088" w:rsidRDefault="007B7467" w:rsidP="007B7467">
      <w:pPr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9FB6F" w14:textId="77777777" w:rsidR="007B7467" w:rsidRPr="00DF0088" w:rsidRDefault="007B7467" w:rsidP="007B7467">
      <w:pPr>
        <w:ind w:left="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70F8EC5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ป้องกันการแข่งรถในทางสาธารณะ</w:t>
      </w:r>
    </w:p>
    <w:p w14:paraId="4AE4CCF2" w14:textId="77777777" w:rsidR="007B7467" w:rsidRPr="00DF0088" w:rsidRDefault="007B7467" w:rsidP="007B7467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>ช่วงวันที่ ๑ – ๒๙  ก.พ.๖๗  ร้อยเวร ๒๐ สายตรวจรถยนต์</w:t>
      </w:r>
      <w:r w:rsidRPr="00DF0088">
        <w:rPr>
          <w:rFonts w:ascii="TH SarabunIT๙" w:hAnsi="TH SarabunIT๙" w:cs="TH SarabunIT๙"/>
          <w:sz w:val="32"/>
          <w:szCs w:val="32"/>
        </w:rPr>
        <w:t xml:space="preserve"> </w:t>
      </w:r>
      <w:r w:rsidRPr="00DF0088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สายตรวจตำบล </w:t>
      </w:r>
      <w:r w:rsidRPr="00DF0088">
        <w:rPr>
          <w:rFonts w:ascii="TH SarabunIT๙" w:hAnsi="TH SarabunIT๙" w:cs="TH SarabunIT๙"/>
          <w:sz w:val="32"/>
          <w:szCs w:val="32"/>
          <w:cs/>
        </w:rPr>
        <w:br/>
        <w:t>ได้มีการออกตรวจเปิดสัญญาไฟวับวาบ ตามนโยบาย ปะ ฉะ ดะ ในเส้นทางที่เสียงต่อการรวมตัวแข่งรถ</w:t>
      </w:r>
      <w:r w:rsidRPr="00DF0088">
        <w:rPr>
          <w:rFonts w:ascii="TH SarabunIT๙" w:hAnsi="TH SarabunIT๙" w:cs="TH SarabunIT๙"/>
          <w:sz w:val="32"/>
          <w:szCs w:val="32"/>
          <w:cs/>
        </w:rPr>
        <w:br/>
        <w:t>มีการจับกุมรถดัดแปลงสภาพ  ในพื้นที่ เพื่อป้องกันเหตุ สร้างความอุ่นใจ และรักษาความปลอดภัยให้แก่</w:t>
      </w:r>
      <w:r w:rsidRPr="00DF0088">
        <w:rPr>
          <w:rFonts w:ascii="Arial" w:hAnsi="Arial" w:cs="Arial" w:hint="cs"/>
          <w:sz w:val="32"/>
          <w:szCs w:val="32"/>
          <w:cs/>
        </w:rPr>
        <w:t>​​</w:t>
      </w:r>
      <w:r w:rsidRPr="00DF0088">
        <w:rPr>
          <w:rFonts w:ascii="TH SarabunIT๙" w:hAnsi="TH SarabunIT๙" w:cs="TH SarabunIT๙"/>
          <w:sz w:val="32"/>
          <w:szCs w:val="32"/>
          <w:cs/>
        </w:rPr>
        <w:t>ประชาชน  จำนวน ๒๙ ครั้ง</w:t>
      </w:r>
    </w:p>
    <w:p w14:paraId="46973CA8" w14:textId="77777777" w:rsidR="007B7467" w:rsidRPr="00DF0088" w:rsidRDefault="007B7467" w:rsidP="007B7467">
      <w:pPr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797D1784" wp14:editId="4EFC149E">
            <wp:simplePos x="0" y="0"/>
            <wp:positionH relativeFrom="column">
              <wp:posOffset>3842994</wp:posOffset>
            </wp:positionH>
            <wp:positionV relativeFrom="paragraph">
              <wp:posOffset>100151</wp:posOffset>
            </wp:positionV>
            <wp:extent cx="1810877" cy="1360627"/>
            <wp:effectExtent l="0" t="0" r="0" b="0"/>
            <wp:wrapNone/>
            <wp:docPr id="20" name="Picture 20" descr="F:\New folder (2)\รุปกิจกรรม  64\เปิดสัญญาณไฟ\26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ew folder (2)\รุปกิจกรรม  64\เปิดสัญญาณไฟ\2625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6" cy="13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37AFE05E" wp14:editId="713F505C">
            <wp:simplePos x="0" y="0"/>
            <wp:positionH relativeFrom="column">
              <wp:posOffset>1977619</wp:posOffset>
            </wp:positionH>
            <wp:positionV relativeFrom="paragraph">
              <wp:posOffset>100152</wp:posOffset>
            </wp:positionV>
            <wp:extent cx="1813704" cy="1360627"/>
            <wp:effectExtent l="0" t="0" r="0" b="0"/>
            <wp:wrapNone/>
            <wp:docPr id="21" name="Picture 21" descr="F:\New folder (2)\รุปกิจกรรม  64\เปิดสัญญาณไฟ\26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ew folder (2)\รุปกิจกรรม  64\เปิดสัญญาณไฟ\2625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3" cy="13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0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 wp14:anchorId="24FACDF0" wp14:editId="44BB350C">
            <wp:simplePos x="0" y="0"/>
            <wp:positionH relativeFrom="column">
              <wp:posOffset>81915</wp:posOffset>
            </wp:positionH>
            <wp:positionV relativeFrom="paragraph">
              <wp:posOffset>100965</wp:posOffset>
            </wp:positionV>
            <wp:extent cx="1813560" cy="1360805"/>
            <wp:effectExtent l="0" t="0" r="0" b="0"/>
            <wp:wrapNone/>
            <wp:docPr id="50" name="รูปภาพ 50" descr="F:\New folder (2)\รุปกิจกรรม  64\เปิดสัญญาณไฟ\16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ew folder (2)\รุปกิจกรรม  64\เปิดสัญญาณไฟ\1615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D5CB" w14:textId="77777777" w:rsidR="007B7467" w:rsidRPr="00DF0088" w:rsidRDefault="007B7467" w:rsidP="007B7467">
      <w:pPr>
        <w:tabs>
          <w:tab w:val="left" w:pos="6924"/>
        </w:tabs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55CA1A3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7DB1E2B2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2C52C9DD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7F16FF38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304A02AD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22558017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1358BE" w14:textId="77777777" w:rsidR="009B16FD" w:rsidRDefault="009B16FD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FB6C55A" w14:textId="77777777" w:rsidR="007B7467" w:rsidRPr="006C2161" w:rsidRDefault="006A249E" w:rsidP="007B7467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4337794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537960" cy="527685"/>
                <wp:effectExtent l="57150" t="19050" r="72390" b="13906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FB078" id="_x0000_s1029" type="#_x0000_t202" style="position:absolute;left:0;text-align:left;margin-left:0;margin-top:1.5pt;width:514.8pt;height:41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7490DFFA" w14:textId="77777777"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61926413"/>
      <w:r w:rsidR="007B7467"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ครง</w:t>
      </w:r>
      <w:r w:rsidR="007B7467" w:rsidRPr="006C2161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าร</w:t>
      </w:r>
      <w:r w:rsidR="007B7467" w:rsidRPr="006C2161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51BDF3D2" w14:textId="77777777" w:rsidR="007B7467" w:rsidRPr="006C2161" w:rsidRDefault="007B7467" w:rsidP="007B746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ทรโยค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7F3FAF4E" w14:textId="77777777" w:rsidR="007B7467" w:rsidRPr="006C2161" w:rsidRDefault="007B7467" w:rsidP="007B746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๗</w:t>
      </w:r>
    </w:p>
    <w:p w14:paraId="49353261" w14:textId="77777777" w:rsidR="007B7467" w:rsidRPr="004D0508" w:rsidRDefault="007B7467" w:rsidP="007B746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8DA9493" w14:textId="77777777" w:rsidR="007B7467" w:rsidRPr="006C2161" w:rsidRDefault="007B7467" w:rsidP="007B746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4827D02" w14:textId="77777777" w:rsidR="007B7467" w:rsidRPr="004D0508" w:rsidRDefault="007B7467" w:rsidP="007B7467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โดยสถานีตำรวจภู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ด้รับการจัดตารางการอบรมอาสาจราจรทุกโรงเรียนในพื้นที่</w:t>
      </w:r>
    </w:p>
    <w:p w14:paraId="6D0272A4" w14:textId="77777777" w:rsidR="007B7467" w:rsidRPr="006C2161" w:rsidRDefault="007B7467" w:rsidP="007B746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1F4F145" w14:textId="77777777" w:rsidR="007B7467" w:rsidRPr="006C2161" w:rsidRDefault="007B7467" w:rsidP="007B7467">
      <w:pPr>
        <w:pStyle w:val="a8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หมายจราจร</w:t>
      </w:r>
    </w:p>
    <w:p w14:paraId="7CD8A8EC" w14:textId="77777777" w:rsidR="007B7467" w:rsidRPr="004D0508" w:rsidRDefault="007B7467" w:rsidP="007B7467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1ED5632B" w14:textId="77777777" w:rsidR="007B7467" w:rsidRPr="004D0508" w:rsidRDefault="007B7467" w:rsidP="007B746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3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และ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ครื่องหมายจราจรต่างๆ</w:t>
      </w:r>
    </w:p>
    <w:p w14:paraId="7B4A1ECA" w14:textId="77777777"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4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658C3819" w14:textId="77777777" w:rsidR="007B7467" w:rsidRPr="006C2161" w:rsidRDefault="007B7467" w:rsidP="007B7467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4F50F5B7" w14:textId="77777777"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ไทรโยค</w:t>
      </w:r>
    </w:p>
    <w:p w14:paraId="6FEF5720" w14:textId="77777777"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ระยะเวลาดำเนินการ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14:paraId="4BEE6B2C" w14:textId="77777777" w:rsidR="007B7467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925D44" w14:textId="77777777"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วิธีดำเนินงาน  </w:t>
      </w:r>
    </w:p>
    <w:p w14:paraId="4E10AADB" w14:textId="77777777" w:rsidR="007B7467" w:rsidRPr="004D0508" w:rsidRDefault="007B7467" w:rsidP="007B7467">
      <w:pPr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70777364" w14:textId="77777777" w:rsidR="007B7467" w:rsidRPr="004D0508" w:rsidRDefault="007B7467" w:rsidP="007B7467">
      <w:pPr>
        <w:ind w:left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ใช้ระยะเวลาอบรม จำนวน  ๒  ชั่วโมง</w:t>
      </w:r>
    </w:p>
    <w:p w14:paraId="3192A962" w14:textId="77777777" w:rsidR="007B7467" w:rsidRPr="004D0508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6278D75C" w14:textId="77777777" w:rsidR="007B7467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EADE8E" w14:textId="77777777"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สถานที่ดำเนินการ</w:t>
      </w:r>
    </w:p>
    <w:p w14:paraId="5D68CA45" w14:textId="77777777"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 สภ.ไทรโยค</w:t>
      </w:r>
      <w:r w:rsidRPr="004D05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824AD5C" w14:textId="77777777"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6.งบประมาณ  </w:t>
      </w:r>
    </w:p>
    <w:p w14:paraId="521B524D" w14:textId="77777777" w:rsidR="007B7467" w:rsidRPr="004D0508" w:rsidRDefault="007B7467" w:rsidP="007B7467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บปกติของหน่วยงานและขอสนับสนุนงบจากหน่วยงามต่างๆ</w:t>
      </w:r>
    </w:p>
    <w:p w14:paraId="7D31306E" w14:textId="77777777" w:rsidR="007B7467" w:rsidRPr="006C2161" w:rsidRDefault="007B7467" w:rsidP="007B746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631BF1B5" w14:textId="77777777" w:rsidR="007B7467" w:rsidRPr="004D0508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42148F6F" w14:textId="77777777" w:rsidR="007B7467" w:rsidRPr="004D0508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29CF77A2" w14:textId="77777777" w:rsidR="007B7467" w:rsidRPr="004D0508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172D4152" w14:textId="77777777" w:rsidR="007B7467" w:rsidRDefault="007B7467" w:rsidP="007B746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3E2F947F" w14:textId="77777777" w:rsidR="007B7467" w:rsidRPr="006C2161" w:rsidRDefault="007B7467" w:rsidP="007B7467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9.ผู้เสนอโครงการ</w:t>
      </w:r>
    </w:p>
    <w:p w14:paraId="42609E55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FA706B0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นตำรวจโท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5B83F51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5861D4CD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3C2D962A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E68CFE" w14:textId="77777777" w:rsidR="007B7467" w:rsidRPr="006C2161" w:rsidRDefault="007B7467" w:rsidP="007B7467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0.ผู้เห็นชอบโครงการ/ ผู้พิจารณา</w:t>
      </w:r>
    </w:p>
    <w:p w14:paraId="16BBCDE8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3DD70AC2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DC48745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7865740" w14:textId="77777777" w:rsidR="007B7467" w:rsidRPr="006C2161" w:rsidRDefault="007B7467" w:rsidP="007B7467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77CE35BF" w14:textId="77777777" w:rsidR="007B7467" w:rsidRPr="006C2161" w:rsidRDefault="007B7467" w:rsidP="007B7467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1.ผู้อนุมัติ</w:t>
      </w:r>
    </w:p>
    <w:p w14:paraId="3CF0D833" w14:textId="77777777" w:rsidR="007B7467" w:rsidRPr="004D0508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A2E115" w14:textId="77777777" w:rsidR="007B7467" w:rsidRPr="004D0508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9A1EA8C" w14:textId="77777777" w:rsidR="007B7467" w:rsidRPr="004D0508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)</w:t>
      </w:r>
    </w:p>
    <w:p w14:paraId="63AFE9E1" w14:textId="77777777" w:rsidR="007B7467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6EAC4197" w14:textId="77777777" w:rsidR="007B7467" w:rsidRDefault="007B7467" w:rsidP="007B7467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5D2A6D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4E317914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5AFEDA2B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7E047EA8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0D7BE779" w14:textId="77777777"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656BCAEC" w14:textId="77777777"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7354A1E3" w14:textId="77777777"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10D37FB9" w14:textId="77777777"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1CD7923C" w14:textId="77777777" w:rsidR="007B7467" w:rsidRDefault="007B7467" w:rsidP="007B7467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6413A08F" w14:textId="77777777" w:rsidR="007B7467" w:rsidRPr="004D0508" w:rsidRDefault="007B7467" w:rsidP="001365BA">
      <w:pPr>
        <w:rPr>
          <w:rFonts w:ascii="TH SarabunIT๙" w:eastAsia="Cordia New" w:hAnsi="TH SarabunIT๙" w:cs="TH SarabunIT๙"/>
          <w:sz w:val="32"/>
          <w:szCs w:val="32"/>
        </w:rPr>
      </w:pPr>
      <w:bookmarkStart w:id="2" w:name="_GoBack"/>
      <w:bookmarkEnd w:id="2"/>
    </w:p>
    <w:p w14:paraId="0D1CB851" w14:textId="77777777" w:rsidR="001365BA" w:rsidRDefault="001365BA" w:rsidP="007B74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0368E9" w14:textId="77777777" w:rsidR="007B7467" w:rsidRPr="004D0508" w:rsidRDefault="007B7467" w:rsidP="007B74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7DDCA01C" w14:textId="77777777" w:rsidR="007B7467" w:rsidRPr="004D0508" w:rsidRDefault="007B7467" w:rsidP="007B7467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 รณรงค์ป้องกันอุบัติเหตุในพื้นที่ สภ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ทรโยค</w:t>
      </w:r>
    </w:p>
    <w:tbl>
      <w:tblPr>
        <w:tblpPr w:leftFromText="180" w:rightFromText="180" w:vertAnchor="text" w:horzAnchor="margin" w:tblpXSpec="center" w:tblpY="10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35"/>
        <w:gridCol w:w="993"/>
        <w:gridCol w:w="1842"/>
        <w:gridCol w:w="2410"/>
        <w:gridCol w:w="1276"/>
      </w:tblGrid>
      <w:tr w:rsidR="007B7467" w:rsidRPr="004D0508" w14:paraId="6C2A28D2" w14:textId="77777777" w:rsidTr="00B46260">
        <w:trPr>
          <w:trHeight w:val="561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13F760D7" w14:textId="77777777" w:rsidR="007B7467" w:rsidRPr="004D0508" w:rsidRDefault="007B7467" w:rsidP="00B46260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144AC597" w14:textId="77777777"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38AEF26" w14:textId="77777777"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54054E9C" w14:textId="77777777" w:rsidR="007B7467" w:rsidRPr="004D0508" w:rsidRDefault="007B7467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6AA58D49" w14:textId="77777777" w:rsidR="007B7467" w:rsidRPr="004D0508" w:rsidRDefault="007B7467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7467" w:rsidRPr="004D0508" w14:paraId="4C6EBBCC" w14:textId="77777777" w:rsidTr="00B46260">
        <w:trPr>
          <w:trHeight w:val="308"/>
        </w:trPr>
        <w:tc>
          <w:tcPr>
            <w:tcW w:w="1696" w:type="dxa"/>
            <w:vMerge/>
            <w:shd w:val="clear" w:color="auto" w:fill="C6E6A2"/>
            <w:vAlign w:val="center"/>
          </w:tcPr>
          <w:p w14:paraId="286CF16F" w14:textId="77777777" w:rsidR="007B7467" w:rsidRPr="004D0508" w:rsidRDefault="007B7467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E6A2"/>
            <w:vAlign w:val="center"/>
          </w:tcPr>
          <w:p w14:paraId="7676ED96" w14:textId="77777777" w:rsidR="007B7467" w:rsidRPr="004D0508" w:rsidRDefault="007B7467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</w:tcPr>
          <w:p w14:paraId="4B859185" w14:textId="77777777"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5E2C893C" w14:textId="77777777"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C6E6A2"/>
          </w:tcPr>
          <w:p w14:paraId="6D99AE8B" w14:textId="77777777"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E6A2"/>
          </w:tcPr>
          <w:p w14:paraId="3BC9EBFA" w14:textId="77777777" w:rsidR="007B7467" w:rsidRPr="004D0508" w:rsidRDefault="007B7467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B7467" w:rsidRPr="004D0508" w14:paraId="42902405" w14:textId="77777777" w:rsidTr="00B46260">
        <w:trPr>
          <w:trHeight w:val="46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4F27631D" w14:textId="77777777"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ทรโยค</w:t>
            </w:r>
          </w:p>
          <w:p w14:paraId="35123FDB" w14:textId="77777777" w:rsidR="007B7467" w:rsidRPr="003B70D6" w:rsidRDefault="007B7467" w:rsidP="00B462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82872C0" w14:textId="77777777"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2C70072" w14:textId="77777777"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769074F" w14:textId="77777777"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634A18C5" w14:textId="77777777"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2CA52AD0" w14:textId="77777777"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576840F5" w14:textId="77777777" w:rsidR="007B7467" w:rsidRPr="004D0508" w:rsidRDefault="007B7467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D05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Pr="004D05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5590D736" w14:textId="77777777"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14:paraId="309D1526" w14:textId="77777777"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541272D" w14:textId="77777777"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F88B10D" w14:textId="77777777" w:rsidR="007B7467" w:rsidRPr="004D0508" w:rsidRDefault="007B7467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Pr="004D050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พื้นที่ สภ.</w:t>
            </w: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มะกา</w:t>
            </w:r>
            <w:r w:rsidRPr="009E5C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พร้อมทั้ง</w:t>
            </w:r>
            <w:r w:rsidRPr="004D0508">
              <w:rPr>
                <w:rFonts w:ascii="TH SarabunIT๙" w:eastAsia="Calibri" w:hAnsi="TH SarabunIT๙" w:cs="TH SarabunIT๙"/>
                <w:b/>
                <w:sz w:val="32"/>
                <w:szCs w:val="32"/>
                <w:cs/>
              </w:rPr>
              <w:t xml:space="preserve">ให้ความรู้ความเข้าใจทางด้านกฎหมาย ระเบียบ วินัย เกี่ยวกับงานจราจร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9FD3968" w14:textId="77777777" w:rsidR="007B7467" w:rsidRPr="004D0508" w:rsidRDefault="007B7467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EC2BA78" w14:textId="77777777" w:rsidR="007B7467" w:rsidRPr="003751D0" w:rsidRDefault="007B7467" w:rsidP="007B7467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ประจำเดือน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กุมภาพันธ์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๗</w:t>
      </w:r>
    </w:p>
    <w:p w14:paraId="7F786196" w14:textId="77777777" w:rsidR="007B7467" w:rsidRPr="004D0508" w:rsidRDefault="007B7467" w:rsidP="007B7467">
      <w:pPr>
        <w:spacing w:before="10" w:after="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44A915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0D17728F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579288F4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9CCA8A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12D811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F7C60A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753A83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527501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5F70CB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76F5E3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C3CCA6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8EC536" w14:textId="77777777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307858" w14:textId="780A79F3" w:rsidR="007B7467" w:rsidRDefault="007B7467" w:rsidP="007B7467">
      <w:pPr>
        <w:tabs>
          <w:tab w:val="left" w:pos="60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8585A2" w14:textId="77777777" w:rsidR="007B7467" w:rsidRDefault="007B7467" w:rsidP="007B7467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ภาพประกอบกิจกรรม</w:t>
      </w:r>
    </w:p>
    <w:p w14:paraId="0B648480" w14:textId="77777777" w:rsidR="007B7467" w:rsidRDefault="007B7467" w:rsidP="007B7467">
      <w:pPr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440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CA440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A44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๕ กุมภาพันธ์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CA4401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วุฒิชัย น้อยยะ</w:t>
      </w:r>
      <w:r w:rsidRPr="00CA4401">
        <w:rPr>
          <w:rFonts w:ascii="TH SarabunIT๙" w:hAnsi="TH SarabunIT๙" w:cs="TH SarabunIT๙"/>
          <w:sz w:val="32"/>
          <w:szCs w:val="32"/>
          <w:cs/>
        </w:rPr>
        <w:t>พ.ต.ท.วัชระ ธิ์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ไทรโยค</w:t>
      </w:r>
      <w:r w:rsidRPr="00CA4401">
        <w:rPr>
          <w:rFonts w:ascii="TH SarabunIT๙" w:hAnsi="TH SarabunIT๙" w:cs="TH SarabunIT๙"/>
          <w:sz w:val="32"/>
          <w:szCs w:val="32"/>
        </w:rPr>
        <w:t xml:space="preserve">, </w:t>
      </w:r>
      <w:r w:rsidRPr="00CA4401">
        <w:rPr>
          <w:rFonts w:ascii="TH SarabunIT๙" w:hAnsi="TH SarabunIT๙" w:cs="TH SarabunIT๙"/>
          <w:sz w:val="32"/>
          <w:szCs w:val="32"/>
          <w:cs/>
        </w:rPr>
        <w:t>เจ้าพนักงานตำรวจจราจร ร่วมกันปล่อยแถ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4401">
        <w:rPr>
          <w:rFonts w:ascii="TH SarabunIT๙" w:hAnsi="TH SarabunIT๙" w:cs="TH SarabunIT๙"/>
          <w:sz w:val="32"/>
          <w:szCs w:val="32"/>
        </w:rPr>
        <w:t xml:space="preserve"> </w:t>
      </w:r>
      <w:r w:rsidRPr="00CA4401">
        <w:rPr>
          <w:rFonts w:ascii="TH SarabunIT๙" w:hAnsi="TH SarabunIT๙" w:cs="TH SarabunIT๙"/>
          <w:sz w:val="32"/>
          <w:szCs w:val="32"/>
          <w:cs/>
        </w:rPr>
        <w:t>ตั้งจุดตรวจ-สุดสกัด ในพื้นที่รับผิดชอบ เพื่อป้องกันอาชญากรรม การแข่งรถในทางและลักลอบเคลื่อนย้ายแรงงานต่างด้าวและสิ่งของผิดกฎหมาย ที่</w:t>
      </w:r>
      <w:r>
        <w:rPr>
          <w:rFonts w:ascii="TH SarabunIT๙" w:hAnsi="TH SarabunIT๙" w:cs="TH SarabunIT๙" w:hint="cs"/>
          <w:sz w:val="32"/>
          <w:szCs w:val="32"/>
          <w:cs/>
        </w:rPr>
        <w:t>พักสายตรวจ</w:t>
      </w:r>
      <w:r w:rsidRPr="00CA440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เสา</w:t>
      </w:r>
      <w:r w:rsidRPr="00CA44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เสา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  <w:r w:rsidRPr="00CA44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.กาญจนบุรี พร้อมปฏิบัติหน้าที่</w:t>
      </w:r>
    </w:p>
    <w:p w14:paraId="2A3BE483" w14:textId="289A08FD" w:rsidR="007B7467" w:rsidRDefault="007B7467" w:rsidP="007B7467">
      <w:pPr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BA5067" w14:textId="3FC028EA" w:rsidR="007B7467" w:rsidRDefault="007B7467" w:rsidP="007B7467">
      <w:pPr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794D7ECE" wp14:editId="2F9EA56D">
            <wp:simplePos x="0" y="0"/>
            <wp:positionH relativeFrom="column">
              <wp:posOffset>-171450</wp:posOffset>
            </wp:positionH>
            <wp:positionV relativeFrom="paragraph">
              <wp:posOffset>153670</wp:posOffset>
            </wp:positionV>
            <wp:extent cx="2628900" cy="1971821"/>
            <wp:effectExtent l="95250" t="76200" r="76200" b="981075"/>
            <wp:wrapThrough wrapText="bothSides">
              <wp:wrapPolygon edited="0">
                <wp:start x="8452" y="-835"/>
                <wp:lineTo x="2348" y="-417"/>
                <wp:lineTo x="2348" y="2922"/>
                <wp:lineTo x="157" y="2922"/>
                <wp:lineTo x="157" y="6261"/>
                <wp:lineTo x="-626" y="6261"/>
                <wp:lineTo x="-783" y="12939"/>
                <wp:lineTo x="-470" y="16278"/>
                <wp:lineTo x="783" y="16278"/>
                <wp:lineTo x="783" y="18783"/>
                <wp:lineTo x="3600" y="19617"/>
                <wp:lineTo x="3600" y="22957"/>
                <wp:lineTo x="313" y="22957"/>
                <wp:lineTo x="157" y="29635"/>
                <wp:lineTo x="939" y="30052"/>
                <wp:lineTo x="7043" y="32139"/>
                <wp:lineTo x="14557" y="32139"/>
                <wp:lineTo x="14713" y="31722"/>
                <wp:lineTo x="20661" y="29635"/>
                <wp:lineTo x="21443" y="26504"/>
                <wp:lineTo x="21443" y="25670"/>
                <wp:lineTo x="17843" y="22957"/>
                <wp:lineTo x="17217" y="22957"/>
                <wp:lineTo x="17843" y="20452"/>
                <wp:lineTo x="18000" y="19617"/>
                <wp:lineTo x="20974" y="16278"/>
                <wp:lineTo x="21913" y="12939"/>
                <wp:lineTo x="22070" y="9600"/>
                <wp:lineTo x="21287" y="6261"/>
                <wp:lineTo x="19252" y="3130"/>
                <wp:lineTo x="19096" y="2296"/>
                <wp:lineTo x="14087" y="-417"/>
                <wp:lineTo x="12991" y="-835"/>
                <wp:lineTo x="8452" y="-835"/>
              </wp:wrapPolygon>
            </wp:wrapThrough>
            <wp:docPr id="8546105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0539" name="Picture 8546105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9B4A2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2A0398A" w14:textId="73C8DA2D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326650" w14:textId="13EC5B95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099B931" w14:textId="443F5AE2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1E546C3" w14:textId="566B96B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401228D" w14:textId="07736758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0B752B9" w14:textId="7D40B30D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05FC4C" w14:textId="08486BD4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D236DAA" w14:textId="02C0E7B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7D6680D1" wp14:editId="3D8616F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356610" cy="2517775"/>
            <wp:effectExtent l="76200" t="76200" r="72390" b="1082675"/>
            <wp:wrapThrough wrapText="bothSides">
              <wp:wrapPolygon edited="0">
                <wp:start x="8826" y="-654"/>
                <wp:lineTo x="3310" y="-327"/>
                <wp:lineTo x="3310" y="2288"/>
                <wp:lineTo x="1103" y="2288"/>
                <wp:lineTo x="1103" y="4903"/>
                <wp:lineTo x="-123" y="4903"/>
                <wp:lineTo x="-490" y="10133"/>
                <wp:lineTo x="-368" y="15362"/>
                <wp:lineTo x="490" y="15362"/>
                <wp:lineTo x="490" y="16506"/>
                <wp:lineTo x="2084" y="17977"/>
                <wp:lineTo x="2084" y="18141"/>
                <wp:lineTo x="5149" y="20592"/>
                <wp:lineTo x="2574" y="22553"/>
                <wp:lineTo x="2574" y="23207"/>
                <wp:lineTo x="613" y="23207"/>
                <wp:lineTo x="613" y="27947"/>
                <wp:lineTo x="1226" y="28600"/>
                <wp:lineTo x="6497" y="30398"/>
                <wp:lineTo x="6865" y="30725"/>
                <wp:lineTo x="14711" y="30725"/>
                <wp:lineTo x="14833" y="30398"/>
                <wp:lineTo x="20350" y="28437"/>
                <wp:lineTo x="20963" y="25985"/>
                <wp:lineTo x="20963" y="25332"/>
                <wp:lineTo x="19246" y="23207"/>
                <wp:lineTo x="18879" y="23207"/>
                <wp:lineTo x="16304" y="20592"/>
                <wp:lineTo x="19369" y="18141"/>
                <wp:lineTo x="21085" y="15362"/>
                <wp:lineTo x="21821" y="12748"/>
                <wp:lineTo x="21943" y="10133"/>
                <wp:lineTo x="21575" y="7518"/>
                <wp:lineTo x="20350" y="4903"/>
                <wp:lineTo x="18388" y="2451"/>
                <wp:lineTo x="18388" y="1471"/>
                <wp:lineTo x="14343" y="-327"/>
                <wp:lineTo x="12627" y="-654"/>
                <wp:lineTo x="8826" y="-654"/>
              </wp:wrapPolygon>
            </wp:wrapThrough>
            <wp:docPr id="2181127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2791" name="Picture 2181127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77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F9A5A" w14:textId="1CFF3D39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4349402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D0B2EFF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bookmarkEnd w:id="1"/>
    <w:p w14:paraId="18271DE5" w14:textId="7D320398" w:rsidR="00934823" w:rsidRDefault="00934823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F74DBE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A910E6C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8853513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9428337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A308506" w14:textId="77777777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0E82CE1" w14:textId="77777777" w:rsidR="001365BA" w:rsidRDefault="001365BA" w:rsidP="007B7467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14:paraId="331B696D" w14:textId="6C20B038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C2351E" w14:textId="7406FF83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0473E2E" w14:textId="2344BE42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C4CCB0D" w14:textId="35D0C38E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EA79F7E" w14:textId="5D4013DC" w:rsidR="007B7467" w:rsidRDefault="007B7467" w:rsidP="007B746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73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522"/>
        <w:gridCol w:w="1370"/>
        <w:gridCol w:w="1149"/>
      </w:tblGrid>
      <w:tr w:rsidR="006E16E9" w:rsidRPr="00DF0088" w14:paraId="0577BE69" w14:textId="77777777" w:rsidTr="00B46260">
        <w:tc>
          <w:tcPr>
            <w:tcW w:w="9805" w:type="dxa"/>
            <w:gridSpan w:val="4"/>
            <w:shd w:val="clear" w:color="auto" w:fill="auto"/>
          </w:tcPr>
          <w:p w14:paraId="50A901ED" w14:textId="0036C13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ฏิบัติงานสืบสวน สถานีตำรวจภูธรไทรโยค</w:t>
            </w:r>
          </w:p>
          <w:p w14:paraId="7EBBCB6B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เดือน  </w:t>
            </w:r>
            <w:r w:rsidRPr="00DF008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ุมภาพันธ์ 2567</w:t>
            </w:r>
          </w:p>
        </w:tc>
      </w:tr>
      <w:tr w:rsidR="006E16E9" w:rsidRPr="00DF0088" w14:paraId="4C0A6504" w14:textId="77777777" w:rsidTr="00B46260">
        <w:trPr>
          <w:trHeight w:val="165"/>
        </w:trPr>
        <w:tc>
          <w:tcPr>
            <w:tcW w:w="764" w:type="dxa"/>
            <w:vMerge w:val="restart"/>
            <w:shd w:val="clear" w:color="auto" w:fill="auto"/>
            <w:vAlign w:val="center"/>
          </w:tcPr>
          <w:p w14:paraId="5DD08368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2" w:type="dxa"/>
            <w:vMerge w:val="restart"/>
            <w:shd w:val="clear" w:color="auto" w:fill="auto"/>
            <w:vAlign w:val="center"/>
          </w:tcPr>
          <w:p w14:paraId="234E0EA4" w14:textId="136C9485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บกุมคดีความผิดทางอาญา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0494659A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E16E9" w:rsidRPr="00DF0088" w14:paraId="796F1038" w14:textId="77777777" w:rsidTr="00B46260">
        <w:trPr>
          <w:trHeight w:val="195"/>
        </w:trPr>
        <w:tc>
          <w:tcPr>
            <w:tcW w:w="764" w:type="dxa"/>
            <w:vMerge/>
            <w:shd w:val="clear" w:color="auto" w:fill="auto"/>
          </w:tcPr>
          <w:p w14:paraId="45D21A67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14:paraId="284BB3FE" w14:textId="77777777" w:rsidR="006E16E9" w:rsidRPr="00DF0088" w:rsidRDefault="006E16E9" w:rsidP="006E16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shd w:val="clear" w:color="auto" w:fill="auto"/>
          </w:tcPr>
          <w:p w14:paraId="7B44D131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1149" w:type="dxa"/>
            <w:shd w:val="clear" w:color="auto" w:fill="auto"/>
          </w:tcPr>
          <w:p w14:paraId="1A1A2E4D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E16E9" w:rsidRPr="00DF0088" w14:paraId="0F02C6F4" w14:textId="77777777" w:rsidTr="00B46260">
        <w:tc>
          <w:tcPr>
            <w:tcW w:w="764" w:type="dxa"/>
            <w:shd w:val="clear" w:color="auto" w:fill="auto"/>
          </w:tcPr>
          <w:p w14:paraId="34CE22CA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22" w:type="dxa"/>
            <w:shd w:val="clear" w:color="auto" w:fill="auto"/>
          </w:tcPr>
          <w:p w14:paraId="63196F54" w14:textId="77777777" w:rsidR="006E16E9" w:rsidRPr="00DF0088" w:rsidRDefault="006E16E9" w:rsidP="006E1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ตามประมวลกฏหมายยาเสพติด พ.ศ.256</w:t>
            </w: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61D0E273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149" w:type="dxa"/>
            <w:shd w:val="clear" w:color="auto" w:fill="auto"/>
          </w:tcPr>
          <w:p w14:paraId="258C3610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6E16E9" w:rsidRPr="00DF0088" w14:paraId="17CF6FE4" w14:textId="77777777" w:rsidTr="00B46260">
        <w:tc>
          <w:tcPr>
            <w:tcW w:w="764" w:type="dxa"/>
            <w:shd w:val="clear" w:color="auto" w:fill="auto"/>
          </w:tcPr>
          <w:p w14:paraId="78972886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59FA8B1F" w14:textId="747EFAFD" w:rsidR="006E16E9" w:rsidRPr="00DF0088" w:rsidRDefault="006E16E9" w:rsidP="006E16E9">
            <w:pPr>
              <w:pStyle w:val="a8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ความผิดร้ายแรงเกี่ยวกับยาเสพติด(ผลิต,จำหน่าย,มีไว้ในครอบครองโดยผิดกฏหมาย)</w:t>
            </w:r>
          </w:p>
        </w:tc>
        <w:tc>
          <w:tcPr>
            <w:tcW w:w="1370" w:type="dxa"/>
            <w:shd w:val="clear" w:color="auto" w:fill="auto"/>
          </w:tcPr>
          <w:p w14:paraId="7BB81A92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49" w:type="dxa"/>
            <w:shd w:val="clear" w:color="auto" w:fill="auto"/>
          </w:tcPr>
          <w:p w14:paraId="60E04BF9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6E16E9" w:rsidRPr="00DF0088" w14:paraId="7A834021" w14:textId="77777777" w:rsidTr="00B46260">
        <w:tc>
          <w:tcPr>
            <w:tcW w:w="764" w:type="dxa"/>
            <w:shd w:val="clear" w:color="auto" w:fill="auto"/>
          </w:tcPr>
          <w:p w14:paraId="0C044EE7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1C53BBED" w14:textId="54611D8A" w:rsidR="006E16E9" w:rsidRPr="00DF0088" w:rsidRDefault="006E16E9" w:rsidP="006E1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1.2  ข้อหาความผิดเกี่ยวกับการเสพยาเสพติดและการมีไว้ในครอบครองเพือเสพ</w:t>
            </w:r>
          </w:p>
        </w:tc>
        <w:tc>
          <w:tcPr>
            <w:tcW w:w="1370" w:type="dxa"/>
            <w:shd w:val="clear" w:color="auto" w:fill="auto"/>
          </w:tcPr>
          <w:p w14:paraId="535D3BED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49" w:type="dxa"/>
            <w:shd w:val="clear" w:color="auto" w:fill="auto"/>
          </w:tcPr>
          <w:p w14:paraId="3AD0E238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6E16E9" w:rsidRPr="00DF0088" w14:paraId="57BB87C0" w14:textId="77777777" w:rsidTr="00B46260">
        <w:tc>
          <w:tcPr>
            <w:tcW w:w="764" w:type="dxa"/>
            <w:shd w:val="clear" w:color="auto" w:fill="auto"/>
          </w:tcPr>
          <w:p w14:paraId="18401E43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2" w:type="dxa"/>
            <w:shd w:val="clear" w:color="auto" w:fill="auto"/>
          </w:tcPr>
          <w:p w14:paraId="6ED5B5F2" w14:textId="77777777" w:rsidR="006E16E9" w:rsidRPr="00DF0088" w:rsidRDefault="006E16E9" w:rsidP="006E1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เกี่ยวกับคดีกลุ่ม 5 (รัฐเป็นผู้เสียหาย)</w:t>
            </w:r>
          </w:p>
        </w:tc>
        <w:tc>
          <w:tcPr>
            <w:tcW w:w="1370" w:type="dxa"/>
            <w:shd w:val="clear" w:color="auto" w:fill="auto"/>
          </w:tcPr>
          <w:p w14:paraId="17B1FB4E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149" w:type="dxa"/>
            <w:shd w:val="clear" w:color="auto" w:fill="auto"/>
          </w:tcPr>
          <w:p w14:paraId="22029284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</w:tr>
      <w:tr w:rsidR="006E16E9" w:rsidRPr="00DF0088" w14:paraId="2F195DF1" w14:textId="77777777" w:rsidTr="00B46260">
        <w:tc>
          <w:tcPr>
            <w:tcW w:w="764" w:type="dxa"/>
            <w:shd w:val="clear" w:color="auto" w:fill="auto"/>
          </w:tcPr>
          <w:p w14:paraId="5053BA9F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372B58DA" w14:textId="77777777" w:rsidR="006E16E9" w:rsidRPr="00DF0088" w:rsidRDefault="006E16E9" w:rsidP="006E1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1 คดี พรบ.อาวุธปืนและเครื่องกระสุนปืน</w:t>
            </w:r>
          </w:p>
        </w:tc>
        <w:tc>
          <w:tcPr>
            <w:tcW w:w="1370" w:type="dxa"/>
            <w:shd w:val="clear" w:color="auto" w:fill="auto"/>
          </w:tcPr>
          <w:p w14:paraId="14FC7D0A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49" w:type="dxa"/>
            <w:shd w:val="clear" w:color="auto" w:fill="auto"/>
          </w:tcPr>
          <w:p w14:paraId="355593F1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6E16E9" w:rsidRPr="00DF0088" w14:paraId="6102A02F" w14:textId="77777777" w:rsidTr="00B46260">
        <w:tc>
          <w:tcPr>
            <w:tcW w:w="764" w:type="dxa"/>
            <w:shd w:val="clear" w:color="auto" w:fill="auto"/>
          </w:tcPr>
          <w:p w14:paraId="7B35B4C6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5665020B" w14:textId="7FF3E1C3" w:rsidR="006E16E9" w:rsidRPr="00DF0088" w:rsidRDefault="006E16E9" w:rsidP="006E1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2 คดี พรบ.การพนัน</w:t>
            </w:r>
          </w:p>
        </w:tc>
        <w:tc>
          <w:tcPr>
            <w:tcW w:w="1370" w:type="dxa"/>
            <w:shd w:val="clear" w:color="auto" w:fill="auto"/>
          </w:tcPr>
          <w:p w14:paraId="7C0C5269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14:paraId="7FC26DFE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E16E9" w:rsidRPr="00DF0088" w14:paraId="414CE1EC" w14:textId="77777777" w:rsidTr="00B46260">
        <w:tc>
          <w:tcPr>
            <w:tcW w:w="764" w:type="dxa"/>
            <w:shd w:val="clear" w:color="auto" w:fill="auto"/>
          </w:tcPr>
          <w:p w14:paraId="3CC80F1B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61F84517" w14:textId="7283ADB7" w:rsidR="006E16E9" w:rsidRPr="00DF0088" w:rsidRDefault="006E16E9" w:rsidP="006E1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3 คดี พรบ.คนเข้าเมือง ฯลฯ</w:t>
            </w:r>
          </w:p>
        </w:tc>
        <w:tc>
          <w:tcPr>
            <w:tcW w:w="1370" w:type="dxa"/>
            <w:shd w:val="clear" w:color="auto" w:fill="auto"/>
          </w:tcPr>
          <w:p w14:paraId="0C7F6BBC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149" w:type="dxa"/>
            <w:shd w:val="clear" w:color="auto" w:fill="auto"/>
          </w:tcPr>
          <w:p w14:paraId="0F54BFC0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6E16E9" w:rsidRPr="00DF0088" w14:paraId="2B064B97" w14:textId="77777777" w:rsidTr="00B46260">
        <w:tc>
          <w:tcPr>
            <w:tcW w:w="764" w:type="dxa"/>
            <w:shd w:val="clear" w:color="auto" w:fill="auto"/>
          </w:tcPr>
          <w:p w14:paraId="3D83E4EA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2" w:type="dxa"/>
            <w:shd w:val="clear" w:color="auto" w:fill="auto"/>
          </w:tcPr>
          <w:p w14:paraId="07F1B81B" w14:textId="77777777" w:rsidR="006E16E9" w:rsidRPr="00DF0088" w:rsidRDefault="006E16E9" w:rsidP="006E1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จับกุมผู้ต้องหาตามหมายจับคดีอาญา</w:t>
            </w:r>
          </w:p>
        </w:tc>
        <w:tc>
          <w:tcPr>
            <w:tcW w:w="1370" w:type="dxa"/>
            <w:shd w:val="clear" w:color="auto" w:fill="auto"/>
          </w:tcPr>
          <w:p w14:paraId="5F30A824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14:paraId="68AF6017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6E16E9" w:rsidRPr="00DF0088" w14:paraId="75E31917" w14:textId="77777777" w:rsidTr="00B46260">
        <w:tc>
          <w:tcPr>
            <w:tcW w:w="764" w:type="dxa"/>
            <w:shd w:val="clear" w:color="auto" w:fill="auto"/>
          </w:tcPr>
          <w:p w14:paraId="2B8EB5A6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1CDB7A52" w14:textId="13BA1C53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  <w:shd w:val="clear" w:color="auto" w:fill="auto"/>
          </w:tcPr>
          <w:p w14:paraId="2AF06D8A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149" w:type="dxa"/>
            <w:shd w:val="clear" w:color="auto" w:fill="auto"/>
          </w:tcPr>
          <w:p w14:paraId="64A70120" w14:textId="77777777" w:rsidR="006E16E9" w:rsidRPr="00DF0088" w:rsidRDefault="006E16E9" w:rsidP="006E16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</w:tbl>
    <w:p w14:paraId="6D8A6240" w14:textId="77777777" w:rsidR="001365BA" w:rsidRDefault="001365BA" w:rsidP="006E16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0F3843" w14:textId="77777777" w:rsidR="001365BA" w:rsidRPr="00DF0088" w:rsidRDefault="001365BA" w:rsidP="006E16E9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3EBD424A" w14:textId="570B00A3" w:rsidR="006E16E9" w:rsidRPr="00DF0088" w:rsidRDefault="006E16E9" w:rsidP="006E16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C5444A" w14:textId="1CB26E60" w:rsidR="006E16E9" w:rsidRPr="00DF0088" w:rsidRDefault="006E16E9" w:rsidP="006E16E9">
      <w:pPr>
        <w:rPr>
          <w:rFonts w:ascii="TH SarabunIT๙" w:hAnsi="TH SarabunIT๙" w:cs="TH SarabunIT๙"/>
          <w:sz w:val="32"/>
          <w:szCs w:val="32"/>
        </w:rPr>
      </w:pPr>
    </w:p>
    <w:p w14:paraId="0478107A" w14:textId="77777777" w:rsidR="001365BA" w:rsidRDefault="001365BA" w:rsidP="001365BA">
      <w:pPr>
        <w:rPr>
          <w:rFonts w:ascii="TH SarabunIT๙" w:hAnsi="TH SarabunIT๙" w:cs="TH SarabunIT๙"/>
          <w:sz w:val="32"/>
          <w:szCs w:val="32"/>
        </w:rPr>
      </w:pPr>
    </w:p>
    <w:p w14:paraId="41104E8F" w14:textId="78162435" w:rsidR="001365BA" w:rsidRPr="00DF0088" w:rsidRDefault="001365BA" w:rsidP="001365BA">
      <w:pPr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ตรวจจุดเสี่ยงจุดล่อแหลมเสริมสาย ป. (ปะชะดะ) จำนวน 8 ครั้ง</w:t>
      </w:r>
    </w:p>
    <w:p w14:paraId="02D98EFF" w14:textId="6E59057A" w:rsidR="006E16E9" w:rsidRPr="00DF0088" w:rsidRDefault="001365BA" w:rsidP="006E16E9">
      <w:pPr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5009EFC5" wp14:editId="63881EE5">
            <wp:simplePos x="0" y="0"/>
            <wp:positionH relativeFrom="margin">
              <wp:posOffset>-95250</wp:posOffset>
            </wp:positionH>
            <wp:positionV relativeFrom="paragraph">
              <wp:posOffset>59690</wp:posOffset>
            </wp:positionV>
            <wp:extent cx="2971800" cy="186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E9" w:rsidRPr="00DF00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5228B805" wp14:editId="58BA5D43">
            <wp:simplePos x="0" y="0"/>
            <wp:positionH relativeFrom="column">
              <wp:posOffset>3038475</wp:posOffset>
            </wp:positionH>
            <wp:positionV relativeFrom="paragraph">
              <wp:posOffset>62865</wp:posOffset>
            </wp:positionV>
            <wp:extent cx="3095625" cy="18669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8461" w14:textId="603F2146" w:rsidR="006E16E9" w:rsidRPr="00DF0088" w:rsidRDefault="006E16E9" w:rsidP="006E16E9">
      <w:pPr>
        <w:rPr>
          <w:rFonts w:ascii="TH SarabunIT๙" w:hAnsi="TH SarabunIT๙" w:cs="TH SarabunIT๙"/>
          <w:sz w:val="32"/>
          <w:szCs w:val="32"/>
        </w:rPr>
      </w:pPr>
    </w:p>
    <w:p w14:paraId="589682D6" w14:textId="284C0668" w:rsidR="006E16E9" w:rsidRPr="00DF0088" w:rsidRDefault="006E16E9" w:rsidP="006E16E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26376B" w14:textId="4D38E1C1" w:rsidR="006E16E9" w:rsidRPr="00DF0088" w:rsidRDefault="006E16E9" w:rsidP="006E16E9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088B4EF9" w14:textId="4E6165B3" w:rsidR="00934823" w:rsidRPr="006E16E9" w:rsidRDefault="00934823" w:rsidP="006A249E">
      <w:pPr>
        <w:rPr>
          <w:rFonts w:ascii="TH SarabunIT๙" w:hAnsi="TH SarabunIT๙" w:cs="TH SarabunIT๙"/>
          <w:sz w:val="32"/>
          <w:szCs w:val="32"/>
        </w:rPr>
      </w:pPr>
    </w:p>
    <w:p w14:paraId="668CF41A" w14:textId="1BCE0D83" w:rsidR="006373B8" w:rsidRDefault="006373B8" w:rsidP="006373B8"/>
    <w:p w14:paraId="487D8993" w14:textId="26D293DE" w:rsidR="006373B8" w:rsidRDefault="007B7467" w:rsidP="006373B8"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6FCD6" wp14:editId="68BF2B4A">
                <wp:simplePos x="0" y="0"/>
                <wp:positionH relativeFrom="margin">
                  <wp:posOffset>-428625</wp:posOffset>
                </wp:positionH>
                <wp:positionV relativeFrom="page">
                  <wp:posOffset>1169035</wp:posOffset>
                </wp:positionV>
                <wp:extent cx="6537960" cy="527685"/>
                <wp:effectExtent l="57150" t="19050" r="72390" b="139065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R="00173D8B" w:rsidRPr="00C751D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6FCD6" id="_x0000_s1029" type="#_x0000_t202" style="position:absolute;margin-left:-33.75pt;margin-top:92.05pt;width:514.8pt;height:4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" fillcolor="#002060" strokecolor="#4472c4 [3204]" strokeweight="1pt">
                <v:shadow on="t" color="white [3212]" offset="0,4pt"/>
                <v:textbox>
                  <w:txbxContent>
                    <w:p w14:paraId="53F67ACB" w14:textId="77777777" w:rsidR="00173D8B" w:rsidRPr="00C751D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</w:t>
                      </w:r>
                      <w:r w:rsidR="00126228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ืบสว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13971C" w14:textId="5484A2FE" w:rsidR="006373B8" w:rsidRDefault="006373B8" w:rsidP="006373B8"/>
    <w:p w14:paraId="7198C451" w14:textId="77777777" w:rsidR="006373B8" w:rsidRDefault="006373B8" w:rsidP="006373B8"/>
    <w:p w14:paraId="65C071AB" w14:textId="77777777" w:rsidR="00212C70" w:rsidRPr="006373B8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212C70" w:rsidRPr="006373B8" w:rsidSect="00CE0ED7">
          <w:headerReference w:type="default" r:id="rId36"/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DB7A7E4" w14:textId="0BA27837" w:rsidR="00212C70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46E2474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537960" cy="527685"/>
                <wp:effectExtent l="57150" t="19050" r="72390" b="13906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DD0E2" id="_x0000_s1031" type="#_x0000_t202" style="position:absolute;margin-left:0;margin-top:2.35pt;width:514.8pt;height:41.5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9e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510D2306" w14:textId="77777777"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DEE8" w14:textId="77777777" w:rsidR="006A249E" w:rsidRPr="006A249E" w:rsidRDefault="006A249E" w:rsidP="006A249E">
      <w:pPr>
        <w:rPr>
          <w:rFonts w:ascii="TH SarabunIT๙" w:hAnsi="TH SarabunIT๙" w:cs="TH SarabunIT๙"/>
          <w:sz w:val="32"/>
          <w:szCs w:val="32"/>
        </w:rPr>
      </w:pPr>
    </w:p>
    <w:p w14:paraId="627228EB" w14:textId="77777777" w:rsidR="006A249E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9C12BB" w14:textId="77777777" w:rsidR="006E16E9" w:rsidRPr="00DF0088" w:rsidRDefault="006A249E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4874CC6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</w:rPr>
      </w:pPr>
      <w:r w:rsidRPr="00DF0088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 </w:t>
      </w:r>
      <w:r w:rsidRPr="00DF008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Pr="006E16E9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  <w:cs/>
        </w:rPr>
        <w:t>กุมภาพันธ์ ๒๕๖๗</w:t>
      </w:r>
    </w:p>
    <w:p w14:paraId="359934A7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822"/>
        <w:gridCol w:w="1275"/>
        <w:gridCol w:w="1843"/>
      </w:tblGrid>
      <w:tr w:rsidR="006E16E9" w:rsidRPr="00DF0088" w14:paraId="02FD8B69" w14:textId="77777777" w:rsidTr="00B46260">
        <w:tc>
          <w:tcPr>
            <w:tcW w:w="4281" w:type="dxa"/>
            <w:shd w:val="clear" w:color="auto" w:fill="D9E2F3" w:themeFill="accent1" w:themeFillTint="33"/>
          </w:tcPr>
          <w:p w14:paraId="5185B3A6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149BE00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50ABF8B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8632485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E7CC0C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16E9" w:rsidRPr="00DF0088" w14:paraId="0B8F9FE6" w14:textId="77777777" w:rsidTr="00B46260">
        <w:tc>
          <w:tcPr>
            <w:tcW w:w="4281" w:type="dxa"/>
          </w:tcPr>
          <w:p w14:paraId="53D9F630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851" w:type="dxa"/>
          </w:tcPr>
          <w:p w14:paraId="6BC66E5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14:paraId="368528AD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2D76398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B8AEC15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2CB19E20" w14:textId="77777777" w:rsidTr="00B46260">
        <w:tc>
          <w:tcPr>
            <w:tcW w:w="4281" w:type="dxa"/>
          </w:tcPr>
          <w:p w14:paraId="1FF5EBDC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851" w:type="dxa"/>
          </w:tcPr>
          <w:p w14:paraId="38661E54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14:paraId="40A65A53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8E40BE0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6FA87587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74B2DEF3" w14:textId="77777777" w:rsidTr="00B46260">
        <w:tc>
          <w:tcPr>
            <w:tcW w:w="4281" w:type="dxa"/>
          </w:tcPr>
          <w:p w14:paraId="350C02A0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851" w:type="dxa"/>
          </w:tcPr>
          <w:p w14:paraId="28CD752A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22" w:type="dxa"/>
          </w:tcPr>
          <w:p w14:paraId="6D149935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A4674F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0C034676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7FB81653" w14:textId="77777777" w:rsidTr="00B46260">
        <w:tc>
          <w:tcPr>
            <w:tcW w:w="4281" w:type="dxa"/>
          </w:tcPr>
          <w:p w14:paraId="0D20186D" w14:textId="77777777"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5C2B9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C1C04BB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49EE4563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54E8BD6E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4395756A" w14:textId="77777777" w:rsidTr="00B46260">
        <w:tc>
          <w:tcPr>
            <w:tcW w:w="4281" w:type="dxa"/>
          </w:tcPr>
          <w:p w14:paraId="543D6789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52B9D680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275" w:type="dxa"/>
          </w:tcPr>
          <w:p w14:paraId="3E66BD46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14:paraId="0677F8EE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4FAA8FD9" w14:textId="77777777" w:rsidTr="00B46260">
        <w:tc>
          <w:tcPr>
            <w:tcW w:w="4281" w:type="dxa"/>
          </w:tcPr>
          <w:p w14:paraId="57C62AC3" w14:textId="77777777"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68637113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75" w:type="dxa"/>
          </w:tcPr>
          <w:p w14:paraId="49F5D7DE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14:paraId="7767440D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7E9CE299" w14:textId="77777777" w:rsidTr="00B46260">
        <w:tc>
          <w:tcPr>
            <w:tcW w:w="4281" w:type="dxa"/>
          </w:tcPr>
          <w:p w14:paraId="5D5D4BAD" w14:textId="77777777"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14:paraId="5F2D0F80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5EB891AB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69B923BC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0E7A1009" w14:textId="77777777" w:rsidTr="00B46260">
        <w:tc>
          <w:tcPr>
            <w:tcW w:w="4281" w:type="dxa"/>
          </w:tcPr>
          <w:p w14:paraId="63ADF8B9" w14:textId="77777777"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14:paraId="242BB5D6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3BEBAA69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5AF5458D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01D06D84" w14:textId="77777777" w:rsidTr="00B46260">
        <w:tc>
          <w:tcPr>
            <w:tcW w:w="4281" w:type="dxa"/>
          </w:tcPr>
          <w:p w14:paraId="7BC5ECA0" w14:textId="77777777"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14:paraId="7313C1A4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75" w:type="dxa"/>
          </w:tcPr>
          <w:p w14:paraId="57F892C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14:paraId="7624EE21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16E9" w:rsidRPr="00DF0088" w14:paraId="3A2D9FE6" w14:textId="77777777" w:rsidTr="00B46260">
        <w:tc>
          <w:tcPr>
            <w:tcW w:w="4281" w:type="dxa"/>
          </w:tcPr>
          <w:p w14:paraId="34060871" w14:textId="77777777" w:rsidR="006E16E9" w:rsidRPr="00DF0088" w:rsidRDefault="006E16E9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14:paraId="667EA653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BFB5BD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0CABE99B" w14:textId="77777777" w:rsidR="006E16E9" w:rsidRPr="00DF0088" w:rsidRDefault="006E16E9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35C0410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</w:p>
    <w:p w14:paraId="4F95A61A" w14:textId="7C14948E" w:rsidR="002D6F45" w:rsidRPr="002D6F45" w:rsidRDefault="002D6F45" w:rsidP="006E16E9">
      <w:pPr>
        <w:spacing w:before="10" w:after="10"/>
        <w:rPr>
          <w:rFonts w:ascii="TH SarabunIT๙" w:eastAsia="Times New Roman" w:hAnsi="TH SarabunIT๙" w:cs="TH SarabunIT๙"/>
          <w:sz w:val="32"/>
          <w:szCs w:val="32"/>
        </w:rPr>
      </w:pPr>
    </w:p>
    <w:sectPr w:rsidR="002D6F45" w:rsidRPr="002D6F45" w:rsidSect="00CE0ED7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65E8" w14:textId="77777777" w:rsidR="00D716DD" w:rsidRDefault="00D716DD" w:rsidP="00115744">
      <w:r>
        <w:separator/>
      </w:r>
    </w:p>
  </w:endnote>
  <w:endnote w:type="continuationSeparator" w:id="0">
    <w:p w14:paraId="7EE2CDAE" w14:textId="77777777" w:rsidR="00D716DD" w:rsidRDefault="00D716DD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38E2" w14:textId="77777777" w:rsidR="00D716DD" w:rsidRDefault="00D716DD" w:rsidP="00115744">
      <w:r>
        <w:separator/>
      </w:r>
    </w:p>
  </w:footnote>
  <w:footnote w:type="continuationSeparator" w:id="0">
    <w:p w14:paraId="07E094FB" w14:textId="77777777" w:rsidR="00D716DD" w:rsidRDefault="00D716DD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ACC2" w14:textId="0723E757" w:rsidR="00C2746C" w:rsidRDefault="00C2746C" w:rsidP="00C2746C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EndPr/>
    <w:sdtContent>
      <w:p w14:paraId="14D04CAC" w14:textId="68284DFB" w:rsidR="00C2746C" w:rsidRDefault="00C2746C" w:rsidP="00C2746C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14:paraId="161A0CD2" w14:textId="77777777" w:rsidR="00C2746C" w:rsidRDefault="00C2746C" w:rsidP="00C2746C">
        <w:pPr>
          <w:pStyle w:val="a4"/>
          <w:pBdr>
            <w:bottom w:val="single" w:sz="6" w:space="1" w:color="auto"/>
          </w:pBdr>
        </w:pPr>
      </w:p>
      <w:p w14:paraId="5AAA78D2" w14:textId="1EE53F3E" w:rsidR="00C2746C" w:rsidRDefault="00D716DD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7CC9" w14:textId="7A747592" w:rsidR="00C2746C" w:rsidRDefault="00C2746C" w:rsidP="00C2746C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890BAC" wp14:editId="60CF5EDE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190399309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2A9B7" w14:textId="7756C87D" w:rsidR="00C2746C" w:rsidRPr="00B75704" w:rsidRDefault="00C2746C" w:rsidP="00C2746C">
                          <w:pPr>
                            <w:pStyle w:val="a4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56796F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กุมภาพันธ์ 2567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</w:t>
                          </w:r>
                          <w:r w:rsidR="004B30A7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ไทรโยค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90B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" stroked="f">
              <v:textbox>
                <w:txbxContent>
                  <w:p w14:paraId="5D42A9B7" w14:textId="7756C87D" w:rsidR="00C2746C" w:rsidRPr="00B75704" w:rsidRDefault="00C2746C" w:rsidP="00C2746C">
                    <w:pPr>
                      <w:pStyle w:val="Header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56796F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กุมภาพันธ์ 2567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</w:t>
                    </w:r>
                    <w:r w:rsidR="004B30A7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ไทรโยค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1132219257"/>
      <w:docPartObj>
        <w:docPartGallery w:val="Page Numbers (Top of Page)"/>
        <w:docPartUnique/>
      </w:docPartObj>
    </w:sdtPr>
    <w:sdtEndPr/>
    <w:sdtContent>
      <w:p w14:paraId="65EE2839" w14:textId="5756688E" w:rsidR="00C2746C" w:rsidRDefault="00C2746C" w:rsidP="00C2746C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365BA">
          <w:rPr>
            <w:rFonts w:ascii="TH SarabunIT๙" w:hAnsi="TH SarabunIT๙" w:cs="TH SarabunIT๙"/>
            <w:noProof/>
            <w:sz w:val="32"/>
            <w:szCs w:val="32"/>
          </w:rPr>
          <w:t>11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7C8A00A0" w14:textId="77777777" w:rsidR="00C2746C" w:rsidRDefault="00C2746C" w:rsidP="004B30A7">
        <w:pPr>
          <w:pStyle w:val="a4"/>
          <w:pBdr>
            <w:bottom w:val="single" w:sz="6" w:space="1" w:color="auto"/>
          </w:pBdr>
          <w:ind w:firstLine="720"/>
        </w:pPr>
      </w:p>
      <w:p w14:paraId="5546E5DF" w14:textId="77777777" w:rsidR="00C2746C" w:rsidRDefault="00D716DD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A64"/>
    <w:multiLevelType w:val="multilevel"/>
    <w:tmpl w:val="D91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3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09"/>
    <w:rsid w:val="00001215"/>
    <w:rsid w:val="00001E53"/>
    <w:rsid w:val="00023291"/>
    <w:rsid w:val="000B4876"/>
    <w:rsid w:val="000B4B09"/>
    <w:rsid w:val="00115744"/>
    <w:rsid w:val="00126228"/>
    <w:rsid w:val="001365BA"/>
    <w:rsid w:val="001606BF"/>
    <w:rsid w:val="00173D8B"/>
    <w:rsid w:val="001B758E"/>
    <w:rsid w:val="001F05E9"/>
    <w:rsid w:val="00212C70"/>
    <w:rsid w:val="00217D64"/>
    <w:rsid w:val="002A568C"/>
    <w:rsid w:val="002D6F45"/>
    <w:rsid w:val="00312AE6"/>
    <w:rsid w:val="00312E68"/>
    <w:rsid w:val="00314F01"/>
    <w:rsid w:val="00345914"/>
    <w:rsid w:val="003825D0"/>
    <w:rsid w:val="0039035A"/>
    <w:rsid w:val="003E61E4"/>
    <w:rsid w:val="00443AEA"/>
    <w:rsid w:val="00482BDC"/>
    <w:rsid w:val="004A5D75"/>
    <w:rsid w:val="004B30A7"/>
    <w:rsid w:val="004D0508"/>
    <w:rsid w:val="0052620B"/>
    <w:rsid w:val="0056796F"/>
    <w:rsid w:val="00570991"/>
    <w:rsid w:val="00594AC6"/>
    <w:rsid w:val="005F3CE5"/>
    <w:rsid w:val="00603597"/>
    <w:rsid w:val="0061097A"/>
    <w:rsid w:val="00631570"/>
    <w:rsid w:val="006373B8"/>
    <w:rsid w:val="006868BE"/>
    <w:rsid w:val="006A249E"/>
    <w:rsid w:val="006A57BB"/>
    <w:rsid w:val="006C2161"/>
    <w:rsid w:val="006E16E9"/>
    <w:rsid w:val="006F030A"/>
    <w:rsid w:val="007B7467"/>
    <w:rsid w:val="00812CE8"/>
    <w:rsid w:val="00815857"/>
    <w:rsid w:val="00894DEA"/>
    <w:rsid w:val="00894F20"/>
    <w:rsid w:val="008A721B"/>
    <w:rsid w:val="008D3AFB"/>
    <w:rsid w:val="008F26C2"/>
    <w:rsid w:val="00934823"/>
    <w:rsid w:val="009804D6"/>
    <w:rsid w:val="009B16FD"/>
    <w:rsid w:val="009E5CFC"/>
    <w:rsid w:val="00A01CD0"/>
    <w:rsid w:val="00A52954"/>
    <w:rsid w:val="00A6363C"/>
    <w:rsid w:val="00AB6AEE"/>
    <w:rsid w:val="00AC6A8E"/>
    <w:rsid w:val="00B23DD9"/>
    <w:rsid w:val="00B73428"/>
    <w:rsid w:val="00B772F0"/>
    <w:rsid w:val="00BC1521"/>
    <w:rsid w:val="00BD5307"/>
    <w:rsid w:val="00BE19BF"/>
    <w:rsid w:val="00BE45F8"/>
    <w:rsid w:val="00BF1E03"/>
    <w:rsid w:val="00BF78E2"/>
    <w:rsid w:val="00C2746C"/>
    <w:rsid w:val="00C44A64"/>
    <w:rsid w:val="00C67519"/>
    <w:rsid w:val="00C751D8"/>
    <w:rsid w:val="00C76984"/>
    <w:rsid w:val="00C93588"/>
    <w:rsid w:val="00CB46FD"/>
    <w:rsid w:val="00CE0ED7"/>
    <w:rsid w:val="00D21C93"/>
    <w:rsid w:val="00D716DD"/>
    <w:rsid w:val="00DF0088"/>
    <w:rsid w:val="00E14C17"/>
    <w:rsid w:val="00E435B6"/>
    <w:rsid w:val="00E61667"/>
    <w:rsid w:val="00E9280D"/>
    <w:rsid w:val="00E97821"/>
    <w:rsid w:val="00EA7FDE"/>
    <w:rsid w:val="00EE67E4"/>
    <w:rsid w:val="00EF7E3B"/>
    <w:rsid w:val="00F11072"/>
    <w:rsid w:val="00F13B2D"/>
    <w:rsid w:val="00F22D67"/>
    <w:rsid w:val="00F24227"/>
    <w:rsid w:val="00F94169"/>
    <w:rsid w:val="00F95CAD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583D5-B7B1-4DFC-8D15-80F2A21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3</cp:revision>
  <dcterms:created xsi:type="dcterms:W3CDTF">2024-03-21T08:21:00Z</dcterms:created>
  <dcterms:modified xsi:type="dcterms:W3CDTF">2024-04-24T05:09:00Z</dcterms:modified>
</cp:coreProperties>
</file>